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C91E6" w14:textId="77777777" w:rsidR="00BD3168" w:rsidRPr="0050482C" w:rsidRDefault="00BD3168" w:rsidP="00785026">
      <w:pPr>
        <w:shd w:val="clear" w:color="auto" w:fill="FFFFFF"/>
        <w:spacing w:line="336" w:lineRule="atLeast"/>
        <w:ind w:right="2804"/>
        <w:textAlignment w:val="baseline"/>
        <w:outlineLvl w:val="0"/>
        <w:rPr>
          <w:rFonts w:eastAsia="Times New Roman" w:cs="Arial"/>
          <w:b/>
          <w:bCs/>
          <w:color w:val="4B4F58"/>
          <w:kern w:val="36"/>
          <w:sz w:val="20"/>
          <w:szCs w:val="20"/>
          <w:lang w:val="uk-UA"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kern w:val="36"/>
          <w:sz w:val="20"/>
          <w:szCs w:val="20"/>
          <w:lang w:eastAsia="ru-RU"/>
        </w:rPr>
        <w:t>Ціни на ремонт квартир у Львові</w:t>
      </w:r>
      <w:r w:rsidR="00203837" w:rsidRPr="0050482C">
        <w:rPr>
          <w:rFonts w:eastAsia="Times New Roman" w:cs="Arial"/>
          <w:b/>
          <w:bCs/>
          <w:color w:val="4B4F58"/>
          <w:kern w:val="36"/>
          <w:sz w:val="20"/>
          <w:szCs w:val="20"/>
          <w:lang w:val="uk-UA" w:eastAsia="ru-RU"/>
        </w:rPr>
        <w:t xml:space="preserve">                          </w:t>
      </w:r>
    </w:p>
    <w:p w14:paraId="46D60057" w14:textId="77777777" w:rsidR="005D4431" w:rsidRDefault="00BD3168" w:rsidP="005D4431">
      <w:pPr>
        <w:shd w:val="clear" w:color="auto" w:fill="FFFFFF"/>
        <w:spacing w:line="240" w:lineRule="auto"/>
        <w:ind w:right="2804"/>
        <w:jc w:val="right"/>
        <w:textAlignment w:val="baseline"/>
        <w:rPr>
          <w:rFonts w:eastAsia="Times New Roman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Ціни на ремонт квартири й інформація, представлені на даному сайті, наведені в ознайомлювальних цілях і не є публічною офертою і можуть бути змінені. Точна вартість робіт розраховується індивідуально після огляду об'єкту.</w:t>
      </w:r>
    </w:p>
    <w:p w14:paraId="1AD7F701" w14:textId="77777777" w:rsidR="005D4431" w:rsidRPr="005D4431" w:rsidRDefault="005D4431" w:rsidP="005D4431">
      <w:pPr>
        <w:shd w:val="clear" w:color="auto" w:fill="FFFFFF"/>
        <w:spacing w:line="240" w:lineRule="auto"/>
        <w:ind w:right="2804"/>
        <w:jc w:val="right"/>
        <w:textAlignment w:val="baseline"/>
        <w:rPr>
          <w:rFonts w:eastAsia="Times New Roman" w:cs="Arial"/>
          <w:b/>
          <w:bCs/>
          <w:color w:val="4B4F58"/>
          <w:sz w:val="20"/>
          <w:szCs w:val="20"/>
          <w:lang w:eastAsia="ru-RU"/>
        </w:rPr>
      </w:pPr>
    </w:p>
    <w:p w14:paraId="6A2B9C54" w14:textId="77777777" w:rsidR="00BD3168" w:rsidRPr="0050482C" w:rsidRDefault="005D4431" w:rsidP="005D4431">
      <w:pPr>
        <w:shd w:val="clear" w:color="auto" w:fill="FFFFFF"/>
        <w:spacing w:line="240" w:lineRule="auto"/>
        <w:ind w:left="567" w:right="2804"/>
        <w:jc w:val="right"/>
        <w:textAlignment w:val="baseline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D4431">
        <w:rPr>
          <w:rFonts w:ascii="Arial" w:eastAsia="Times New Roman" w:hAnsi="Arial" w:cs="Arial"/>
          <w:noProof/>
          <w:color w:val="0000FF"/>
          <w:sz w:val="20"/>
          <w:szCs w:val="20"/>
          <w:u w:val="single"/>
          <w:lang w:eastAsia="ru-RU"/>
        </w:rPr>
        <w:t xml:space="preserve"> </w:t>
      </w:r>
      <w:r w:rsidRPr="005D4431">
        <w:rPr>
          <w:rFonts w:ascii="Arial" w:eastAsia="Times New Roman" w:hAnsi="Arial" w:cs="Arial"/>
          <w:noProof/>
          <w:color w:val="0000FF"/>
          <w:sz w:val="20"/>
          <w:szCs w:val="20"/>
          <w:u w:val="single"/>
          <w:lang w:eastAsia="ru-RU"/>
        </w:rPr>
        <w:drawing>
          <wp:inline distT="0" distB="0" distL="0" distR="0" wp14:anchorId="7BFD238E" wp14:editId="394A04DC">
            <wp:extent cx="9395460" cy="4418778"/>
            <wp:effectExtent l="0" t="0" r="0" b="1270"/>
            <wp:docPr id="4" name="Рисунок 4" descr="C:\Users\User\Desktop\емблеми фед буд\изображение_viber_2020-12-28_16-19-24-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мблеми фед буд\изображение_viber_2020-12-28_16-19-24-89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328" cy="45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40D9" w14:textId="77777777" w:rsidR="00BD3168" w:rsidRPr="005D4431" w:rsidRDefault="00BD3168" w:rsidP="005D4431">
      <w:pPr>
        <w:shd w:val="clear" w:color="auto" w:fill="FFFFFF"/>
        <w:spacing w:line="240" w:lineRule="auto"/>
        <w:ind w:right="2804"/>
        <w:rPr>
          <w:rFonts w:ascii="Arial" w:eastAsia="Times New Roman" w:hAnsi="Arial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lastRenderedPageBreak/>
        <w:t>Прайс цін на будівельні роботи у Львові</w:t>
      </w:r>
      <w:r w:rsidR="005D4431">
        <w:rPr>
          <w:rFonts w:eastAsia="Times New Roman" w:cs="Arial"/>
          <w:b/>
          <w:bCs/>
          <w:color w:val="4B4F58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</w:t>
      </w: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br/>
        <w:t>Зміст :</w:t>
      </w:r>
    </w:p>
    <w:p w14:paraId="31D981C0" w14:textId="77777777" w:rsidR="00BD3168" w:rsidRPr="0050482C" w:rsidRDefault="00BD3168" w:rsidP="00785026">
      <w:pPr>
        <w:numPr>
          <w:ilvl w:val="0"/>
          <w:numId w:val="1"/>
        </w:numPr>
        <w:shd w:val="clear" w:color="auto" w:fill="FFFFFF"/>
        <w:spacing w:after="120" w:line="240" w:lineRule="auto"/>
        <w:ind w:left="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9" w:anchor="elementor-toc__heading-anchor-0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Комплексний ремонт квартир у Львові</w:t>
        </w:r>
      </w:hyperlink>
    </w:p>
    <w:p w14:paraId="00537015" w14:textId="77777777" w:rsidR="00BD3168" w:rsidRPr="0050482C" w:rsidRDefault="00BD3168" w:rsidP="005D4431">
      <w:pPr>
        <w:numPr>
          <w:ilvl w:val="0"/>
          <w:numId w:val="1"/>
        </w:numPr>
        <w:shd w:val="clear" w:color="auto" w:fill="FFFFFF"/>
        <w:spacing w:after="120" w:line="240" w:lineRule="auto"/>
        <w:ind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10" w:anchor="elementor-toc__heading-anchor-1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Демонтажні роботи у Львові</w:t>
        </w:r>
      </w:hyperlink>
    </w:p>
    <w:p w14:paraId="1BFF7421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11" w:anchor="elementor-toc__heading-anchor-2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Демонтаж сантехніки у Львові</w:t>
        </w:r>
      </w:hyperlink>
    </w:p>
    <w:p w14:paraId="3216C6B2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12" w:anchor="elementor-toc__heading-anchor-3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Демонтаж вікон та дверей у Львові</w:t>
        </w:r>
      </w:hyperlink>
    </w:p>
    <w:p w14:paraId="2ED15F13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13" w:anchor="elementor-toc__heading-anchor-4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Знесення стін та перегородок у Львові</w:t>
        </w:r>
      </w:hyperlink>
    </w:p>
    <w:p w14:paraId="31392F86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14" w:anchor="elementor-toc__heading-anchor-5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Отвори та штроби</w:t>
        </w:r>
      </w:hyperlink>
    </w:p>
    <w:p w14:paraId="79E0F66D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15" w:anchor="elementor-toc__heading-anchor-6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Видалення фарби у Львові</w:t>
        </w:r>
      </w:hyperlink>
    </w:p>
    <w:p w14:paraId="465AB021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16" w:anchor="elementor-toc__heading-anchor-7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Демонтаж настінних покриттів у Львові</w:t>
        </w:r>
      </w:hyperlink>
    </w:p>
    <w:p w14:paraId="2023B7A2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17" w:anchor="elementor-toc__heading-anchor-8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Демонтаж підлогових покриттів у Львові</w:t>
        </w:r>
      </w:hyperlink>
    </w:p>
    <w:p w14:paraId="15488CEF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18" w:anchor="elementor-toc__heading-anchor-9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Знесення будівель та споруд у Львові</w:t>
        </w:r>
      </w:hyperlink>
    </w:p>
    <w:p w14:paraId="1B536074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19" w:anchor="elementor-toc__heading-anchor-10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Демонтаж металоконструкцій у Львові</w:t>
        </w:r>
      </w:hyperlink>
    </w:p>
    <w:p w14:paraId="68A7FB62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20" w:anchor="elementor-toc__heading-anchor-11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Інший демонтаж</w:t>
        </w:r>
      </w:hyperlink>
    </w:p>
    <w:p w14:paraId="0F63D61E" w14:textId="77777777" w:rsidR="00BD3168" w:rsidRPr="0050482C" w:rsidRDefault="00BD3168" w:rsidP="00785026">
      <w:pPr>
        <w:numPr>
          <w:ilvl w:val="0"/>
          <w:numId w:val="1"/>
        </w:numPr>
        <w:shd w:val="clear" w:color="auto" w:fill="FFFFFF"/>
        <w:spacing w:after="120" w:line="240" w:lineRule="auto"/>
        <w:ind w:left="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21" w:anchor="elementor-toc__heading-anchor-12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Оздоблювальні роботи у Львові</w:t>
        </w:r>
      </w:hyperlink>
    </w:p>
    <w:p w14:paraId="0419E583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22" w:anchor="elementor-toc__heading-anchor-13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Плиточні роботи у Львові</w:t>
        </w:r>
      </w:hyperlink>
    </w:p>
    <w:p w14:paraId="7086974C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23" w:anchor="elementor-toc__heading-anchor-14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Малярні роботи у Львові</w:t>
        </w:r>
      </w:hyperlink>
    </w:p>
    <w:p w14:paraId="76672E1A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24" w:anchor="elementor-toc__heading-anchor-15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Монтаж гіпсокартону у Львові</w:t>
        </w:r>
      </w:hyperlink>
    </w:p>
    <w:p w14:paraId="6F608012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25" w:anchor="elementor-toc__heading-anchor-16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Штукатурні роботи у Львові</w:t>
        </w:r>
      </w:hyperlink>
    </w:p>
    <w:p w14:paraId="641E30A4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26" w:anchor="elementor-toc__heading-anchor-17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Клеєння шпалер у Львові</w:t>
        </w:r>
      </w:hyperlink>
    </w:p>
    <w:p w14:paraId="753CF863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27" w:anchor="elementor-toc__heading-anchor-18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Чорнові роботи по підлозі у Львові</w:t>
        </w:r>
      </w:hyperlink>
    </w:p>
    <w:p w14:paraId="3F11F4FC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28" w:anchor="elementor-toc__heading-anchor-19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Підлогові покриття у Львові</w:t>
        </w:r>
      </w:hyperlink>
    </w:p>
    <w:p w14:paraId="2EF04DAD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29" w:anchor="elementor-toc__heading-anchor-20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Монтаж стель у Львові</w:t>
        </w:r>
      </w:hyperlink>
    </w:p>
    <w:p w14:paraId="53E0AF6D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30" w:anchor="elementor-toc__heading-anchor-21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Монтаж вагонки у Львові</w:t>
        </w:r>
      </w:hyperlink>
    </w:p>
    <w:p w14:paraId="6DB6D0AC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31" w:anchor="elementor-toc__heading-anchor-22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Декоративне оздоблення стін у Львові</w:t>
        </w:r>
      </w:hyperlink>
    </w:p>
    <w:p w14:paraId="19703BCA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32" w:anchor="elementor-toc__heading-anchor-23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Стінова панель у Львові</w:t>
        </w:r>
      </w:hyperlink>
    </w:p>
    <w:p w14:paraId="01B27E0B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33" w:anchor="elementor-toc__heading-anchor-24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Ліпнина</w:t>
        </w:r>
      </w:hyperlink>
    </w:p>
    <w:p w14:paraId="379A0E50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34" w:anchor="elementor-toc__heading-anchor-25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Розпис стін у Львові</w:t>
        </w:r>
      </w:hyperlink>
    </w:p>
    <w:p w14:paraId="2C23F440" w14:textId="77777777" w:rsidR="00BD3168" w:rsidRPr="0050482C" w:rsidRDefault="00BD3168" w:rsidP="00785026">
      <w:pPr>
        <w:numPr>
          <w:ilvl w:val="0"/>
          <w:numId w:val="1"/>
        </w:numPr>
        <w:shd w:val="clear" w:color="auto" w:fill="FFFFFF"/>
        <w:spacing w:after="120" w:line="240" w:lineRule="auto"/>
        <w:ind w:left="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35" w:anchor="elementor-toc__heading-anchor-26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Електромонтажні роботи у Львові</w:t>
        </w:r>
      </w:hyperlink>
    </w:p>
    <w:p w14:paraId="7A5DF5EA" w14:textId="77777777" w:rsidR="00BD3168" w:rsidRPr="0050482C" w:rsidRDefault="00BD3168" w:rsidP="00785026">
      <w:pPr>
        <w:numPr>
          <w:ilvl w:val="0"/>
          <w:numId w:val="1"/>
        </w:numPr>
        <w:shd w:val="clear" w:color="auto" w:fill="FFFFFF"/>
        <w:spacing w:after="120" w:line="240" w:lineRule="auto"/>
        <w:ind w:left="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36" w:anchor="elementor-toc__heading-anchor-27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Сантехнічні роботи у Львові</w:t>
        </w:r>
      </w:hyperlink>
    </w:p>
    <w:p w14:paraId="01B01AD5" w14:textId="77777777" w:rsidR="00BD3168" w:rsidRPr="0050482C" w:rsidRDefault="00BD3168" w:rsidP="00785026">
      <w:pPr>
        <w:numPr>
          <w:ilvl w:val="0"/>
          <w:numId w:val="1"/>
        </w:numPr>
        <w:shd w:val="clear" w:color="auto" w:fill="FFFFFF"/>
        <w:spacing w:after="120" w:line="240" w:lineRule="auto"/>
        <w:ind w:left="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37" w:anchor="elementor-toc__heading-anchor-28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Відповіді на часті запитання</w:t>
        </w:r>
      </w:hyperlink>
    </w:p>
    <w:p w14:paraId="5C020491" w14:textId="77777777" w:rsidR="00BD3168" w:rsidRPr="0050482C" w:rsidRDefault="00BD3168" w:rsidP="00785026">
      <w:pPr>
        <w:numPr>
          <w:ilvl w:val="0"/>
          <w:numId w:val="1"/>
        </w:numPr>
        <w:shd w:val="clear" w:color="auto" w:fill="FFFFFF"/>
        <w:spacing w:after="120" w:line="240" w:lineRule="auto"/>
        <w:ind w:left="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38" w:anchor="elementor-toc__heading-anchor-29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Корисне про ремонт</w:t>
        </w:r>
      </w:hyperlink>
    </w:p>
    <w:p w14:paraId="54760871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39" w:anchor="elementor-toc__heading-anchor-30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Ремонт будинку</w:t>
        </w:r>
      </w:hyperlink>
    </w:p>
    <w:p w14:paraId="4F2EB8C2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40" w:anchor="elementor-toc__heading-anchor-31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Скільки коштує квадратний метр шпаклювання у Львові?</w:t>
        </w:r>
      </w:hyperlink>
    </w:p>
    <w:p w14:paraId="4E72BEEC" w14:textId="77777777" w:rsidR="00BD3168" w:rsidRPr="0050482C" w:rsidRDefault="00BD3168" w:rsidP="00785026">
      <w:pPr>
        <w:numPr>
          <w:ilvl w:val="1"/>
          <w:numId w:val="1"/>
        </w:numPr>
        <w:shd w:val="clear" w:color="auto" w:fill="FFFFFF"/>
        <w:spacing w:after="120" w:line="240" w:lineRule="auto"/>
        <w:ind w:left="72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41" w:anchor="elementor-toc__heading-anchor-32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Тренди дизайну інтер’єру 2023</w:t>
        </w:r>
      </w:hyperlink>
    </w:p>
    <w:p w14:paraId="23133269" w14:textId="77777777" w:rsidR="00BD3168" w:rsidRPr="0050482C" w:rsidRDefault="00BD3168" w:rsidP="00785026">
      <w:pPr>
        <w:numPr>
          <w:ilvl w:val="2"/>
          <w:numId w:val="1"/>
        </w:numPr>
        <w:shd w:val="clear" w:color="auto" w:fill="FFFFFF"/>
        <w:spacing w:line="240" w:lineRule="auto"/>
        <w:ind w:left="1440" w:right="2804"/>
        <w:textAlignment w:val="baseline"/>
        <w:rPr>
          <w:rFonts w:ascii="Arial" w:eastAsia="Times New Roman" w:hAnsi="Arial" w:cs="Arial"/>
          <w:color w:val="4B4F58"/>
          <w:sz w:val="20"/>
          <w:szCs w:val="20"/>
          <w:lang w:eastAsia="ru-RU"/>
        </w:rPr>
      </w:pPr>
      <w:hyperlink r:id="rId42" w:anchor="elementor-toc__heading-anchor-33" w:history="1">
        <w:r w:rsidRPr="0050482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Поділитись</w:t>
        </w:r>
      </w:hyperlink>
    </w:p>
    <w:p w14:paraId="3281B558" w14:textId="77777777" w:rsidR="00BD3168" w:rsidRPr="0050482C" w:rsidRDefault="00BD3168" w:rsidP="00785026">
      <w:pPr>
        <w:shd w:val="clear" w:color="auto" w:fill="FFFFFF"/>
        <w:spacing w:line="300" w:lineRule="atLeast"/>
        <w:ind w:right="2804"/>
        <w:jc w:val="center"/>
        <w:textAlignment w:val="baseline"/>
        <w:outlineLvl w:val="1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Комплексний ремонт квартир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9"/>
        <w:gridCol w:w="4817"/>
        <w:gridCol w:w="4644"/>
      </w:tblGrid>
      <w:tr w:rsidR="00BD3168" w:rsidRPr="0050482C" w14:paraId="00C8F90A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6CA9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6994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125EB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іапазон цін</w:t>
            </w:r>
          </w:p>
        </w:tc>
      </w:tr>
      <w:tr w:rsidR="00BD3168" w:rsidRPr="0050482C" w14:paraId="6C6D76D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06A49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Косметичний ремо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4F1E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21D176" w14:textId="04C10C9E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0-</w:t>
            </w: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BD3168" w:rsidRPr="0050482C" w14:paraId="0AE042E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74907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Комплексний (євроремонт) квартир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7CD6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F0830D" w14:textId="121211B6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65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0-</w:t>
            </w: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BD3168" w:rsidRPr="0050482C" w14:paraId="39A5BA6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73155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Комплексний "Елітний" ремонт квартир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7B09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0F1503" w14:textId="2813883B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0-</w:t>
            </w: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</w:t>
            </w:r>
            <w:r w:rsidR="00C77F84"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0</w:t>
            </w: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0000</w:t>
            </w:r>
          </w:p>
        </w:tc>
      </w:tr>
    </w:tbl>
    <w:p w14:paraId="25EBEE1C" w14:textId="77777777" w:rsidR="00BD3168" w:rsidRPr="0050482C" w:rsidRDefault="00BD3168" w:rsidP="00785026">
      <w:pPr>
        <w:shd w:val="clear" w:color="auto" w:fill="FFFFFF"/>
        <w:spacing w:line="300" w:lineRule="atLeast"/>
        <w:ind w:right="2804"/>
        <w:jc w:val="center"/>
        <w:textAlignment w:val="baseline"/>
        <w:outlineLvl w:val="1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Демонтажні роботи у Львові</w:t>
      </w:r>
    </w:p>
    <w:p w14:paraId="671A7DF6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Демонтаж сантехніки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5502"/>
        <w:gridCol w:w="4764"/>
      </w:tblGrid>
      <w:tr w:rsidR="00BD3168" w:rsidRPr="0050482C" w14:paraId="1B3D1A18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5F45B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3822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A432C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5841DA2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1ED2B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умивальн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6F26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0E222D" w14:textId="146C9F88" w:rsidR="00BD3168" w:rsidRPr="0050482C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44EE4A7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5A369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унита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E5DA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8BE573" w14:textId="3B6C440D" w:rsidR="00BD3168" w:rsidRPr="0050482C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6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0A106F8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AA867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Демонтаж ван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5BD5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6E0708" w14:textId="56A3A54B" w:rsidR="00BD3168" w:rsidRPr="0050482C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22785C1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92B18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батар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0958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662D73" w14:textId="78ECA122" w:rsidR="00BD3168" w:rsidRPr="0050482C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0</w:t>
            </w:r>
          </w:p>
          <w:p w14:paraId="5CEA457B" w14:textId="77777777" w:rsidR="00785026" w:rsidRPr="0050482C" w:rsidRDefault="00785026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</w:p>
        </w:tc>
      </w:tr>
    </w:tbl>
    <w:p w14:paraId="7E70F6F3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Демонтаж вікон та дверей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5240"/>
        <w:gridCol w:w="4539"/>
      </w:tblGrid>
      <w:tr w:rsidR="00BD3168" w:rsidRPr="0050482C" w14:paraId="13748AC6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BED55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C523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B9C98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0994634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FC7BC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вік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5AE2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96E9CF" w14:textId="5EB23492" w:rsidR="00BD3168" w:rsidRPr="0050482C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59647CAF" w14:textId="77777777" w:rsidTr="00E10469">
        <w:trPr>
          <w:trHeight w:val="751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B21DD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двер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2ED88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34B730" w14:textId="43514585" w:rsidR="00BD3168" w:rsidRPr="0050482C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5163B04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10340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броньованих двер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8739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68391B" w14:textId="778068D3" w:rsidR="00BD3168" w:rsidRPr="0050482C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59373B9A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6F5E9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балконного бло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D119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E97B98" w14:textId="04BE66AB" w:rsidR="00BD3168" w:rsidRPr="0050482C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178D083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F6646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підвіконня, відлив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78F8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C8FC89" w14:textId="7F639B88" w:rsidR="00BD3168" w:rsidRPr="0050482C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3168" w:rsidRPr="0050482C" w14:paraId="671F577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80BD9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балконної тум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5DF4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83CB6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1400</w:t>
            </w:r>
          </w:p>
        </w:tc>
      </w:tr>
    </w:tbl>
    <w:p w14:paraId="386AF4F4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Знесення стін та перегородок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2"/>
        <w:gridCol w:w="4556"/>
        <w:gridCol w:w="3962"/>
      </w:tblGrid>
      <w:tr w:rsidR="00BD3168" w:rsidRPr="0050482C" w14:paraId="6C403215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43F91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91B3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55D7B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78B95C1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E43D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цегляної перегородки в пів цег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0D84D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AD2D8D" w14:textId="1B2386E4" w:rsidR="00BD3168" w:rsidRPr="0050482C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04904E6A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0E4DC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Демонтаж цегляної перегородки в 1 цегл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CB5F8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1D995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BD3168" w:rsidRPr="0050482C" w14:paraId="6B848BC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1CE7A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несення цегляної або гіпсової перегородки в 1,5 цег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F3BB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D2E41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BD3168" w:rsidRPr="0050482C" w14:paraId="71194DC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F2A70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несення цегляної або гіпсової перегородки в 2 цегли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ECD0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0C475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BD3168" w:rsidRPr="0050482C" w14:paraId="1C4135A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CA03E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цегляної або гіпсової перегородки в 2.5 цег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05176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608E5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BD3168" w:rsidRPr="0050482C" w14:paraId="324BF5D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B3712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цегляної або гіпсові перегородки в 3 цегли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7BA5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84235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BD3168" w:rsidRPr="0050482C" w14:paraId="57E9F62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22953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стіни з ацеїду, гіпсоліту, ГК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3389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5F025A" w14:textId="758E9F5B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2</w:t>
            </w:r>
            <w:r w:rsidR="00E10469"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</w:t>
            </w: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3168" w:rsidRPr="0050482C" w14:paraId="585A36AA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9556F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гіпсокарто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6225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CF3612" w14:textId="1E9F2955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2</w:t>
            </w:r>
            <w:r w:rsidR="00E10469"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</w:t>
            </w: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17F007C7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Отвори та штроби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8"/>
        <w:gridCol w:w="4640"/>
        <w:gridCol w:w="4022"/>
      </w:tblGrid>
      <w:tr w:rsidR="00BD3168" w:rsidRPr="0050482C" w14:paraId="370900B4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6725F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8A2A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F437A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68D1847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6CC1D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рорізи в бетоні, до 1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56E1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6DFEB6" w14:textId="0C8AECC0" w:rsidR="00BD3168" w:rsidRPr="0050482C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3168" w:rsidRPr="0050482C" w14:paraId="34BD264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3253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рорізи в бетоні, 10-15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6947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AF7B2" w14:textId="39131510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0</w:t>
            </w:r>
          </w:p>
        </w:tc>
      </w:tr>
      <w:tr w:rsidR="00BD3168" w:rsidRPr="0050482C" w14:paraId="76C04D2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73527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рорізи в бетоні, 15-2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011D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299185" w14:textId="40CFD721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0</w:t>
            </w:r>
          </w:p>
        </w:tc>
      </w:tr>
      <w:tr w:rsidR="00BD3168" w:rsidRPr="0050482C" w14:paraId="2815CD5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C564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Прорізання шва в цеглі глибиною до 5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62FA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3F791B" w14:textId="642ECB03" w:rsidR="00BD3168" w:rsidRPr="0050482C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</w:t>
            </w:r>
            <w:r w:rsidR="00BD3168"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3168" w:rsidRPr="0050482C" w14:paraId="410EDA8A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723AF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рорізання вигнутого шва в цеглі глибиною до 5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E26A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2E6CBF" w14:textId="045C2068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</w:t>
            </w:r>
          </w:p>
        </w:tc>
      </w:tr>
      <w:tr w:rsidR="00BD3168" w:rsidRPr="0050482C" w14:paraId="41666EA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E2C35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Розширення отвору для вхідних двер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6CA6F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E1AC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800</w:t>
            </w:r>
          </w:p>
        </w:tc>
      </w:tr>
    </w:tbl>
    <w:p w14:paraId="11B0E500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Видалення фарби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8"/>
        <w:gridCol w:w="4968"/>
        <w:gridCol w:w="4304"/>
      </w:tblGrid>
      <w:tr w:rsidR="00BD3168" w:rsidRPr="0050482C" w14:paraId="098DC6E9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4DF80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12C3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7AF81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4D1D2E9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147FA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далення акрилової фарби зі сті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3286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E1CA5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BD3168" w:rsidRPr="0050482C" w14:paraId="1ED6D2F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2659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далення масляної фарби зі сті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1792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A09DE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BD3168" w:rsidRPr="0050482C" w14:paraId="2BBC5ED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67B64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чищення стелі від фар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8A14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DEFDD3" w14:textId="6758AC8D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</w:t>
            </w:r>
          </w:p>
        </w:tc>
      </w:tr>
      <w:tr w:rsidR="00BD3168" w:rsidRPr="0050482C" w14:paraId="7721E66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9054F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далення побілки зі стел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8A4A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709C1E" w14:textId="7BDFAABD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BD3168" w:rsidRPr="0050482C" w14:paraId="32F3E97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906CB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далення масляної фарби з тру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A748A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9F90B" w14:textId="3C04F23F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50</w:t>
            </w:r>
          </w:p>
        </w:tc>
      </w:tr>
      <w:tr w:rsidR="00BD3168" w:rsidRPr="0050482C" w14:paraId="07416B5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4F9B1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далення масляної фарби з поверхн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CE78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4A94F5" w14:textId="4074B2C6" w:rsidR="00BD3168" w:rsidRPr="00E1046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1</w:t>
            </w:r>
            <w:r w:rsidR="00E10469"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</w:t>
            </w:r>
          </w:p>
        </w:tc>
      </w:tr>
      <w:tr w:rsidR="00BD3168" w:rsidRPr="0050482C" w14:paraId="614CBD9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BF0D5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далення масляної фарби з підвіко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FB9A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32A0B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BD3168" w:rsidRPr="0050482C" w14:paraId="1A12EE8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12F2C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далення масляної фарби з рами вік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94FE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7A476D" w14:textId="1DD2A086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0</w:t>
            </w:r>
          </w:p>
        </w:tc>
      </w:tr>
      <w:tr w:rsidR="00BD3168" w:rsidRPr="0050482C" w14:paraId="74B01076" w14:textId="77777777" w:rsidTr="00BD31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560E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741A3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1DCF8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748092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Демонтаж настінних покриттів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5"/>
        <w:gridCol w:w="5034"/>
        <w:gridCol w:w="4361"/>
      </w:tblGrid>
      <w:tr w:rsidR="00BD3168" w:rsidRPr="0050482C" w14:paraId="72AD6DF9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7524B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DC1B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CC74E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3F60008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60E22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пли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1571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064A5F" w14:textId="5EC9643F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7555F97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00B84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штукатур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A139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F8B75" w14:textId="0465B514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50</w:t>
            </w:r>
          </w:p>
        </w:tc>
      </w:tr>
      <w:tr w:rsidR="00BD3168" w:rsidRPr="0050482C" w14:paraId="666D744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5054F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няття шпал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9A3C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6C43AF" w14:textId="59550A5E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</w:t>
            </w:r>
          </w:p>
        </w:tc>
      </w:tr>
      <w:tr w:rsidR="00BD3168" w:rsidRPr="0050482C" w14:paraId="22A7E1F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13A51D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дерев'яної вагон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1F5A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2A7A70" w14:textId="42B281D6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</w:t>
            </w:r>
          </w:p>
        </w:tc>
      </w:tr>
      <w:tr w:rsidR="00BD3168" w:rsidRPr="0050482C" w14:paraId="0F649E6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93D0C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далення масляної фарби з поверхн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DA0F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5C7F3" w14:textId="038B8E84" w:rsidR="00BD3168" w:rsidRPr="00E1046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1</w:t>
            </w:r>
            <w:r w:rsidR="00E10469"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</w:t>
            </w:r>
          </w:p>
        </w:tc>
      </w:tr>
      <w:tr w:rsidR="00BD3168" w:rsidRPr="0050482C" w14:paraId="31EDD77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1DA93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пан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F0731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7D608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0C6FCCB2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Демонтаж підлогових покриттів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1"/>
        <w:gridCol w:w="5106"/>
        <w:gridCol w:w="4423"/>
      </w:tblGrid>
      <w:tr w:rsidR="00BD3168" w:rsidRPr="0050482C" w14:paraId="2522F74F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C81A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7F92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7F350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55CD74A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76656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стяжки до 1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CA96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9BF33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BD3168" w:rsidRPr="0050482C" w14:paraId="3FD1320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1A41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далення лінолеуму на кле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16D6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01C0E" w14:textId="369EA222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</w:t>
            </w:r>
          </w:p>
        </w:tc>
      </w:tr>
      <w:tr w:rsidR="00BD3168" w:rsidRPr="0050482C" w14:paraId="0A6F10B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793AF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старого парке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707D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53B5B8" w14:textId="2110D811" w:rsidR="00BD3168" w:rsidRPr="00E1046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1</w:t>
            </w:r>
            <w:r w:rsidR="00E10469"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</w:t>
            </w:r>
          </w:p>
        </w:tc>
      </w:tr>
      <w:tr w:rsidR="00BD3168" w:rsidRPr="0050482C" w14:paraId="50B46FC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DFF64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плінту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88A9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E9998C" w14:textId="76F9267F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70</w:t>
            </w:r>
          </w:p>
        </w:tc>
      </w:tr>
      <w:tr w:rsidR="00BD3168" w:rsidRPr="0050482C" w14:paraId="0AE9C3BA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309F3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стяжки до 5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9329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F58485" w14:textId="0DED6BAC" w:rsidR="00BD3168" w:rsidRPr="00E1046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1</w:t>
            </w:r>
            <w:r w:rsidR="00E10469"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</w:t>
            </w:r>
          </w:p>
        </w:tc>
      </w:tr>
      <w:tr w:rsidR="00BD3168" w:rsidRPr="0050482C" w14:paraId="0A4FFBA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066F2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лінолеуму або ковролі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2973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D0CCDC" w14:textId="4F7C5039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BD3168" w:rsidRPr="0050482C" w14:paraId="605A832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74EB9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Демонтаж паркетної підл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EB7C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5C2DEB" w14:textId="1828FA0A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  <w:tr w:rsidR="00BD3168" w:rsidRPr="0050482C" w14:paraId="3BD8E4B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66A03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ламіна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D8CD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B1D22D" w14:textId="2D6A1FBC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BD3168" w:rsidRPr="0050482C" w14:paraId="7EC2E26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CBD8B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пли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5A4D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D1CD6F" w14:textId="07CC6546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  <w:tr w:rsidR="00BD3168" w:rsidRPr="0050482C" w14:paraId="3F5009B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757E4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дошок з підл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9A42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9C82BA" w14:textId="22BE86C6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50</w:t>
            </w:r>
          </w:p>
        </w:tc>
      </w:tr>
      <w:tr w:rsidR="00BD3168" w:rsidRPr="0050482C" w14:paraId="2FB04A9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926E5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ДВП з підл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0529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8DCAF7" w14:textId="638F7DF1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</w:t>
            </w:r>
          </w:p>
        </w:tc>
      </w:tr>
      <w:tr w:rsidR="00BD3168" w:rsidRPr="0050482C" w14:paraId="32679E2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2A22B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фанери з підл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20E7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709743" w14:textId="481438D8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</w:t>
            </w:r>
          </w:p>
        </w:tc>
      </w:tr>
    </w:tbl>
    <w:p w14:paraId="4C2A7DEB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Знесення будівель та споруд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8"/>
        <w:gridCol w:w="5290"/>
        <w:gridCol w:w="4582"/>
      </w:tblGrid>
      <w:tr w:rsidR="00BD3168" w:rsidRPr="0050482C" w14:paraId="6136670B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2D705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C3C4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E08AB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544A2A7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1C05A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несення будівель та спору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1F71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4201C1" w14:textId="601AE94F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0</w:t>
            </w:r>
          </w:p>
        </w:tc>
      </w:tr>
      <w:tr w:rsidR="00BD3168" w:rsidRPr="0050482C" w14:paraId="143F24C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4B2F6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будівель та спору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57F8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.ку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D9DEA4" w14:textId="19E40004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500</w:t>
            </w:r>
          </w:p>
        </w:tc>
      </w:tr>
    </w:tbl>
    <w:p w14:paraId="5573A39D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Демонтаж металоконструкцій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2"/>
        <w:gridCol w:w="5277"/>
        <w:gridCol w:w="4571"/>
      </w:tblGrid>
      <w:tr w:rsidR="00BD3168" w:rsidRPr="0050482C" w14:paraId="6F0AFCB9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58A16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44D9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92B3D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31665FC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8E447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металоконструкці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440A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90F07A" w14:textId="47FFE33F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00</w:t>
            </w:r>
          </w:p>
        </w:tc>
      </w:tr>
    </w:tbl>
    <w:p w14:paraId="3F75E91B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Інший демонтаж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2"/>
        <w:gridCol w:w="5234"/>
        <w:gridCol w:w="4534"/>
      </w:tblGrid>
      <w:tr w:rsidR="00BD3168" w:rsidRPr="0050482C" w14:paraId="7D9E894D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7C7C0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F4D3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314E8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6C000F2A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63D4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перекриття з дере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941E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131456" w14:textId="00E21460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4195874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52BC1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перекриття з бето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058AC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A8D8E5" w14:textId="65420ED2" w:rsidR="00BD3168" w:rsidRPr="00E1046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811-</w:t>
            </w:r>
            <w:r w:rsidR="00E10469"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0</w:t>
            </w:r>
          </w:p>
        </w:tc>
      </w:tr>
    </w:tbl>
    <w:p w14:paraId="2074AB6E" w14:textId="77777777" w:rsidR="00BD3168" w:rsidRPr="0050482C" w:rsidRDefault="00BD3168" w:rsidP="00785026">
      <w:pPr>
        <w:shd w:val="clear" w:color="auto" w:fill="FFFFFF"/>
        <w:spacing w:line="300" w:lineRule="atLeast"/>
        <w:ind w:right="2804"/>
        <w:jc w:val="center"/>
        <w:textAlignment w:val="baseline"/>
        <w:outlineLvl w:val="1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Оздоблювальні роботи у Львові</w:t>
      </w:r>
    </w:p>
    <w:p w14:paraId="36E16A9C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Плиточні роботи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4"/>
        <w:gridCol w:w="4477"/>
        <w:gridCol w:w="3919"/>
      </w:tblGrid>
      <w:tr w:rsidR="00BD3168" w:rsidRPr="0050482C" w14:paraId="5710C66A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C3BFB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F59B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41100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260EABA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8C39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Укладання плитки на підлог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49E6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8E66E8" w14:textId="631A9CEB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700</w:t>
            </w:r>
          </w:p>
        </w:tc>
      </w:tr>
      <w:tr w:rsidR="00BD3168" w:rsidRPr="0050482C" w14:paraId="6D2A40F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DCB3B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Укладання плитки на сті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718D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B1EEFD" w14:textId="659D0BD4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700</w:t>
            </w:r>
          </w:p>
        </w:tc>
      </w:tr>
      <w:tr w:rsidR="00BD3168" w:rsidRPr="0050482C" w14:paraId="2DE74BA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0A400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Грунтування стяжки під плит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65A4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022F8F" w14:textId="58295712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</w:t>
            </w:r>
          </w:p>
        </w:tc>
      </w:tr>
      <w:tr w:rsidR="00BD3168" w:rsidRPr="0050482C" w14:paraId="2312C31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4E232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Різання плитки і шліфування кром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8698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E68897" w14:textId="40D759E3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50</w:t>
            </w:r>
          </w:p>
        </w:tc>
      </w:tr>
      <w:tr w:rsidR="00BD3168" w:rsidRPr="0050482C" w14:paraId="4E11FA4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D28EE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атирка швів плитки (стандартн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C166C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908383" w14:textId="7186D16E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85</w:t>
            </w:r>
          </w:p>
        </w:tc>
      </w:tr>
      <w:tr w:rsidR="00BD3168" w:rsidRPr="0050482C" w14:paraId="20F0B7B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BC414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твір в плитці під розетку або труб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10A7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AA676" w14:textId="7D7428B1" w:rsidR="00BD3168" w:rsidRPr="00E1046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2</w:t>
            </w:r>
            <w:r w:rsidR="00E1046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50</w:t>
            </w:r>
          </w:p>
        </w:tc>
      </w:tr>
      <w:tr w:rsidR="00BD3168" w:rsidRPr="0050482C" w14:paraId="5C5A20B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C3A4F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апил і шліфування країв під 45 градусі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C834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642131" w14:textId="6D3F1571" w:rsidR="00BD3168" w:rsidRPr="00E1046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2</w:t>
            </w:r>
            <w:r w:rsidR="00E1046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80</w:t>
            </w:r>
          </w:p>
        </w:tc>
      </w:tr>
      <w:tr w:rsidR="00BD3168" w:rsidRPr="0050482C" w14:paraId="045BE3F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A5734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плитки "кабанчик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54FF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19FF16" w14:textId="7A2CA5B5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700</w:t>
            </w:r>
          </w:p>
        </w:tc>
      </w:tr>
      <w:tr w:rsidR="00BD3168" w:rsidRPr="0050482C" w14:paraId="79A1835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44F63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коративна гіпсова пли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A7398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56F929" w14:textId="33D0F8C0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700</w:t>
            </w:r>
          </w:p>
        </w:tc>
      </w:tr>
      <w:tr w:rsidR="00BD3168" w:rsidRPr="0050482C" w14:paraId="17703FB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37AA1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Монтаж керамічних плінтусі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8440E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BA4830" w14:textId="51EDA29B" w:rsidR="00BD3168" w:rsidRPr="00E1046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 xml:space="preserve">від </w:t>
            </w:r>
            <w:r w:rsidR="00E1046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350</w:t>
            </w:r>
          </w:p>
        </w:tc>
      </w:tr>
      <w:tr w:rsidR="00BD3168" w:rsidRPr="0050482C" w14:paraId="683B63EA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4926F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готовлення та монтаж ревізійного люка з плитки на магніт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9E47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EB5A6" w14:textId="15705DB0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0</w:t>
            </w:r>
          </w:p>
        </w:tc>
      </w:tr>
      <w:tr w:rsidR="00BD3168" w:rsidRPr="0050482C" w14:paraId="0FCAEE8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74F43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ицювання стін мозаїко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953D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A16C78" w14:textId="4BACFD3D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0</w:t>
            </w:r>
          </w:p>
        </w:tc>
      </w:tr>
      <w:tr w:rsidR="00BD3168" w:rsidRPr="0050482C" w14:paraId="75BC093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2D1D4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ицювання відкосів мозаїчною плитко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86EF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564C5A" w14:textId="33C09B92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0</w:t>
            </w:r>
          </w:p>
        </w:tc>
      </w:tr>
      <w:tr w:rsidR="00BD3168" w:rsidRPr="0050482C" w14:paraId="119FC23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BB3C4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декоративного панно з керамічної пли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3746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94CD9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600</w:t>
            </w:r>
          </w:p>
        </w:tc>
      </w:tr>
      <w:tr w:rsidR="00BD3168" w:rsidRPr="0050482C" w14:paraId="478BA17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EB9AB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фризу з плитки (до 20 с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A4DC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A74840" w14:textId="088417EC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50</w:t>
            </w:r>
          </w:p>
        </w:tc>
      </w:tr>
      <w:tr w:rsidR="00BD3168" w:rsidRPr="0050482C" w14:paraId="70A2C4C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BECA8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Безшовне укладання пли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D0EA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D947C1" w14:textId="65B50C49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0</w:t>
            </w:r>
          </w:p>
        </w:tc>
      </w:tr>
      <w:tr w:rsidR="00BD3168" w:rsidRPr="0050482C" w14:paraId="5237B75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64D8E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ицювання плиткою відкосу, підвіко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E19CB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46C671" w14:textId="01AE0E96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700</w:t>
            </w:r>
          </w:p>
        </w:tc>
      </w:tr>
      <w:tr w:rsidR="00BD3168" w:rsidRPr="0050482C" w14:paraId="00AB670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8159B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клінкерної пли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BF53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BCF44" w14:textId="723AF9D3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850</w:t>
            </w:r>
          </w:p>
        </w:tc>
      </w:tr>
      <w:tr w:rsidR="00BD3168" w:rsidRPr="0050482C" w14:paraId="6DDAA90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9D479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декоративного камен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0855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970D00" w14:textId="17D2794B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0</w:t>
            </w:r>
          </w:p>
        </w:tc>
      </w:tr>
      <w:tr w:rsidR="00BD3168" w:rsidRPr="0050482C" w14:paraId="4AC9506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92ED9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плитки на сходинки - радіусн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0E24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E517A8" w14:textId="1721B2B5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500</w:t>
            </w:r>
          </w:p>
        </w:tc>
      </w:tr>
      <w:tr w:rsidR="00BD3168" w:rsidRPr="0050482C" w14:paraId="4019E9C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1EB7D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плитки на сходинки - прям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EA77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EA5DB6" w14:textId="6C014C4F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700</w:t>
            </w:r>
          </w:p>
        </w:tc>
      </w:tr>
      <w:tr w:rsidR="00BD3168" w:rsidRPr="0050482C" w14:paraId="3C3F52C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2A6F4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підрізаної з торців (ректифікованої) пли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FAE30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4A29D" w14:textId="0F93BC5A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750</w:t>
            </w:r>
          </w:p>
        </w:tc>
      </w:tr>
      <w:tr w:rsidR="00BD3168" w:rsidRPr="0050482C" w14:paraId="55A87EB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76BF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Монтаж капіносів сходин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D4D99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AD2670" w14:textId="5053D368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700</w:t>
            </w:r>
          </w:p>
        </w:tc>
      </w:tr>
      <w:tr w:rsidR="00BD3168" w:rsidRPr="0050482C" w14:paraId="353D7EB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11044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мармуру або грані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DDBF3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FD1C90" w14:textId="71FA0810" w:rsidR="00BD3168" w:rsidRPr="00E10469" w:rsidRDefault="00E1046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300</w:t>
            </w:r>
          </w:p>
        </w:tc>
      </w:tr>
      <w:tr w:rsidR="00BD3168" w:rsidRPr="0050482C" w14:paraId="6710F07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338B2D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керамограніту товщиною від 15 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EFC8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DA0C27" w14:textId="1C0ECA21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300</w:t>
            </w:r>
          </w:p>
        </w:tc>
      </w:tr>
      <w:tr w:rsidR="00BD3168" w:rsidRPr="0050482C" w14:paraId="5F9814F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E6A75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керамічного паркету до 1200 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F0D8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A6A1C0" w14:textId="191FA47C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850</w:t>
            </w:r>
          </w:p>
        </w:tc>
      </w:tr>
      <w:tr w:rsidR="00BD3168" w:rsidRPr="0050482C" w14:paraId="414E975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686BB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атирання швів плитки (напівсух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9499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88CDDE" w14:textId="50B84C00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</w:t>
            </w:r>
          </w:p>
        </w:tc>
      </w:tr>
      <w:tr w:rsidR="00BD3168" w:rsidRPr="0050482C" w14:paraId="695277E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10A85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атираня швів плитки (двокомпонентне епоксидн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6F33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7E38B6" w14:textId="331E2CA9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356AF95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CDE3C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атирання швів плитки (герметичн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9335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23AB2F" w14:textId="5BBDE5A2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  <w:tr w:rsidR="00BD3168" w:rsidRPr="0050482C" w14:paraId="06EF07B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ECABE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ицювання плиткою короб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C0F0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28F294" w14:textId="2E26A8A8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700</w:t>
            </w:r>
          </w:p>
        </w:tc>
      </w:tr>
    </w:tbl>
    <w:p w14:paraId="1B0792D5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Малярні роботи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6"/>
        <w:gridCol w:w="4429"/>
        <w:gridCol w:w="3885"/>
      </w:tblGrid>
      <w:tr w:rsidR="00BD3168" w:rsidRPr="0050482C" w14:paraId="42308EE7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98B45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A777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D5191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5B6FF59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6FDF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Фарбування стін водоемульсійною фарбо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A9187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1B4D44" w14:textId="6F492762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40</w:t>
            </w:r>
          </w:p>
        </w:tc>
      </w:tr>
      <w:tr w:rsidR="00BD3168" w:rsidRPr="0050482C" w14:paraId="463A856A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E153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Фарбування стелі водоемульсійною фарбо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1045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409FAD" w14:textId="57CA9468" w:rsidR="00BD3168" w:rsidRPr="00617D2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617D2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40</w:t>
            </w:r>
          </w:p>
        </w:tc>
      </w:tr>
      <w:tr w:rsidR="00BD3168" w:rsidRPr="0050482C" w14:paraId="17B4935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1D1DF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Фарбування стелі фарбопультом (пульвер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4044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F5907A" w14:textId="65B81073" w:rsidR="00BD3168" w:rsidRPr="00617D2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617D2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40</w:t>
            </w:r>
          </w:p>
        </w:tc>
      </w:tr>
      <w:tr w:rsidR="00BD3168" w:rsidRPr="0050482C" w14:paraId="4521521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85C76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Фарбування стін фарбопультом (пульвер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0715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4A1C02" w14:textId="41BD4760" w:rsidR="00BD3168" w:rsidRPr="00617D2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617D2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40</w:t>
            </w:r>
          </w:p>
        </w:tc>
      </w:tr>
      <w:tr w:rsidR="00BD3168" w:rsidRPr="0050482C" w14:paraId="039C01D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58172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Грунтування під стяж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BF26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0E3F36" w14:textId="0A663C26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</w:t>
            </w:r>
          </w:p>
        </w:tc>
      </w:tr>
      <w:tr w:rsidR="00BD3168" w:rsidRPr="0050482C" w14:paraId="3A31F70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004FE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Грунтування стін, стелі (1 шар) ці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5475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8F0EA6" w14:textId="54C04313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</w:t>
            </w:r>
          </w:p>
        </w:tc>
      </w:tr>
      <w:tr w:rsidR="00BD3168" w:rsidRPr="0050482C" w14:paraId="338B60D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DECA2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стартової штукатурки з сіткою на сті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DB7E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85A157" w14:textId="7EFE86DF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  <w:tr w:rsidR="00BD3168" w:rsidRPr="0050482C" w14:paraId="61501E9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0E267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стартової штукатурки з сіткою на стел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E581D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B2BED8" w14:textId="6796F089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4185191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3451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ідготування стіни з гіпсокартону під фарбування, клеєння шпал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6DD42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70A560" w14:textId="7C180996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4F0BE7A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211AB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лаштування стартової штукатурки сті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ACCA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58F069" w14:textId="26668103" w:rsidR="00BD3168" w:rsidRPr="00617D2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617D2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80</w:t>
            </w:r>
          </w:p>
        </w:tc>
      </w:tr>
      <w:tr w:rsidR="00BD3168" w:rsidRPr="0050482C" w14:paraId="6333121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C1CC2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лаштування стартової штукатурки с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C1C4A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A1A490" w14:textId="2C0BBA8F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20</w:t>
            </w:r>
          </w:p>
        </w:tc>
      </w:tr>
      <w:tr w:rsidR="00BD3168" w:rsidRPr="0050482C" w14:paraId="2709F32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4AA84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лаштування фінішної шпаклівки в два шари сті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7233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7E798C" w14:textId="54F753BA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120660D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1509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лаштування фінішної шпаклівки в два шари стел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3CB61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23AF3C" w14:textId="50343CFE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0</w:t>
            </w:r>
          </w:p>
        </w:tc>
      </w:tr>
      <w:tr w:rsidR="00BD3168" w:rsidRPr="0050482C" w14:paraId="760ABD6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D31D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ідготування бетонної стіни під фарб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D6E2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E89E3A" w14:textId="253219EA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74752F7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2252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ідготування відкосів під фарб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88E0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DC9CB8" w14:textId="3D016974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0</w:t>
            </w:r>
          </w:p>
        </w:tc>
      </w:tr>
      <w:tr w:rsidR="00BD3168" w:rsidRPr="0050482C" w14:paraId="61C8728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AA9BE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ідсилення зовнішніх кутів перфорованим куточк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2CE03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A16C67" w14:textId="4D76C1DB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BD3168" w:rsidRPr="0050482C" w14:paraId="1758839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DE7DF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здоблення міжрівневих торців стел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3F75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840FA1" w14:textId="07E1724C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  <w:tr w:rsidR="00BD3168" w:rsidRPr="0050482C" w14:paraId="289C38D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BCBAC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Оздоблення ніш прихованого світ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6415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160A76" w14:textId="193A2C41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0</w:t>
            </w:r>
          </w:p>
        </w:tc>
      </w:tr>
      <w:tr w:rsidR="00BD3168" w:rsidRPr="0050482C" w14:paraId="2AE1003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3E7AFD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здоблення відкосі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00E35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DAF75" w14:textId="55909CB4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7CCD000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D1CFE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Грунтування і фарбування водопровідних тру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21211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0033B9" w14:textId="2C0F1B3B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</w:t>
            </w:r>
          </w:p>
        </w:tc>
      </w:tr>
      <w:tr w:rsidR="00BD3168" w:rsidRPr="0050482C" w14:paraId="6303E37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879CE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стельового багета з фарбування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B544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FE4759" w14:textId="4EC70469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7D99390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3B418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Фарбування вік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D88F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8C8362" w14:textId="1C7867AC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0</w:t>
            </w:r>
          </w:p>
        </w:tc>
      </w:tr>
      <w:tr w:rsidR="00BD3168" w:rsidRPr="0050482C" w14:paraId="7FA8E6A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2D364D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стартової штукатурки з скловолокном на сті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91EE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72A822" w14:textId="27648B0A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78DD1E4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A4BD3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стартової штукатурки з сіткою на стел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C34F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888181" w14:textId="7E5D6842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4A63A64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DFAA1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Безповітряне фарб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C160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36122A" w14:textId="4713DD44" w:rsidR="00BD3168" w:rsidRPr="00617D2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617D2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40</w:t>
            </w:r>
          </w:p>
        </w:tc>
      </w:tr>
      <w:tr w:rsidR="00BD3168" w:rsidRPr="0050482C" w14:paraId="33CAAD7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EDFE8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Армування стрічкою стику на стіні або стел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9E98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904598" w14:textId="4E0F8E61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BD3168" w:rsidRPr="0050482C" w14:paraId="13806FF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6E630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ароблення швів гіпсокартонних конструкці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9325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6C5186" w14:textId="4BFFB106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BD3168" w:rsidRPr="0050482C" w14:paraId="3768C32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5304C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настінних декорів, карнизів, молдингів з поліурета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B482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B84F6" w14:textId="3A561298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  <w:tr w:rsidR="00BD3168" w:rsidRPr="0050482C" w14:paraId="3BD79E0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4B88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паклівка, фарбування багета (поліурета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8778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0D3C85" w14:textId="43CA6111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  <w:tr w:rsidR="00BD3168" w:rsidRPr="0050482C" w14:paraId="7BDF680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D7032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Фарбування дерев'яних поверхон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001D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73BB26" w14:textId="0B93DB1B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0</w:t>
            </w:r>
          </w:p>
        </w:tc>
      </w:tr>
      <w:tr w:rsidR="00BD3168" w:rsidRPr="0050482C" w14:paraId="3BFC02D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A7FDB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Герметизація акрилом примикання плитки до стел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C14B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72964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50</w:t>
            </w:r>
          </w:p>
        </w:tc>
      </w:tr>
      <w:tr w:rsidR="00BD3168" w:rsidRPr="0050482C" w14:paraId="7027FF9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053B2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на стелю поліуретан-багета c фарбуванням і шпаклівко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C4E7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1A3320" w14:textId="5D05A81E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  <w:tr w:rsidR="00BD3168" w:rsidRPr="0050482C" w14:paraId="3952F8B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84D05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на стелю поліуретан-молдингу c фарбуванням і шпаклівко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A8CE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3B4856" w14:textId="3D13C43C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383582B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1C467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Фарбування відкосі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92A9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39C06" w14:textId="2C062779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40</w:t>
            </w:r>
          </w:p>
        </w:tc>
      </w:tr>
    </w:tbl>
    <w:p w14:paraId="77E4C64D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Монтаж гіпсокартону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0"/>
        <w:gridCol w:w="4473"/>
        <w:gridCol w:w="3917"/>
      </w:tblGrid>
      <w:tr w:rsidR="00BD3168" w:rsidRPr="0050482C" w14:paraId="0393D24A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9862A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E2D2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E66A9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0E750F2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F7138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гіпсокартону на сті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5408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78E84F" w14:textId="5AC2C97A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50</w:t>
            </w:r>
          </w:p>
        </w:tc>
      </w:tr>
      <w:tr w:rsidR="00BD3168" w:rsidRPr="0050482C" w14:paraId="15D0CEC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D3B0C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гіпсокартону на стел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307E3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668388" w14:textId="4CC38D69" w:rsidR="00BD3168" w:rsidRPr="0050482C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5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50</w:t>
            </w:r>
          </w:p>
        </w:tc>
      </w:tr>
      <w:tr w:rsidR="00BD3168" w:rsidRPr="0050482C" w14:paraId="12E09A2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9A528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перегородок з гіпсокарто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C1C5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B92582" w14:textId="481ABB8E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0</w:t>
            </w:r>
          </w:p>
        </w:tc>
      </w:tr>
      <w:tr w:rsidR="00BD3168" w:rsidRPr="0050482C" w14:paraId="2FF9DB5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86D7A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напівкруглих гіпсокартонних конструкцій (стін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B394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A1CB1C" w14:textId="3413FC0E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600</w:t>
            </w:r>
          </w:p>
        </w:tc>
      </w:tr>
      <w:tr w:rsidR="00BD3168" w:rsidRPr="0050482C" w14:paraId="1AC8A79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0A79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напівкруглої конструкції (перегородки) з гіпсокарто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9556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DD6DD" w14:textId="2A913B02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600</w:t>
            </w:r>
          </w:p>
        </w:tc>
      </w:tr>
      <w:tr w:rsidR="00BD3168" w:rsidRPr="0050482C" w14:paraId="0D94A96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D2146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Облаштування декор. елементів з гіпсокартону (ніш, арок та ін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4ED3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ED02E3" w14:textId="217EAC01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0</w:t>
            </w:r>
          </w:p>
        </w:tc>
      </w:tr>
      <w:tr w:rsidR="00BD3168" w:rsidRPr="0050482C" w14:paraId="67EBD88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331C8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відкосів з гіпсокарто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A073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52935B" w14:textId="45F590B0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70DB076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DDD3E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Багаторівневі стелі з гіпсокарто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66B1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6C045" w14:textId="5006FA14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50</w:t>
            </w:r>
          </w:p>
        </w:tc>
      </w:tr>
      <w:tr w:rsidR="00BD3168" w:rsidRPr="0050482C" w14:paraId="4C098A9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B71F2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г / к стелі багаторівневого, півкол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3126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54ECB3" w14:textId="4C70F857" w:rsidR="00BD3168" w:rsidRPr="0050482C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6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50</w:t>
            </w:r>
          </w:p>
        </w:tc>
      </w:tr>
      <w:tr w:rsidR="00BD3168" w:rsidRPr="0050482C" w14:paraId="7EAED1F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16642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гіпсокартонного короба по перимет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BEBF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68B32E" w14:textId="5A052929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50</w:t>
            </w:r>
          </w:p>
        </w:tc>
      </w:tr>
      <w:tr w:rsidR="00BD3168" w:rsidRPr="0050482C" w14:paraId="5AEAF93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BAAE6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короба з гіпсокартону по периметру (півкол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26B6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A04103" w14:textId="4006944C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50</w:t>
            </w:r>
          </w:p>
        </w:tc>
      </w:tr>
      <w:tr w:rsidR="00BD3168" w:rsidRPr="0050482C" w14:paraId="2E73FB7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786D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ніші в стелі з гіпсокартону з підсвічування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C304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C61081" w14:textId="666151E8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50</w:t>
            </w:r>
          </w:p>
        </w:tc>
      </w:tr>
      <w:tr w:rsidR="00BD3168" w:rsidRPr="0050482C" w14:paraId="2BFD7ED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8376A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ашивання труб гіпсокартон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AA2E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F85C6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000</w:t>
            </w:r>
          </w:p>
        </w:tc>
      </w:tr>
      <w:tr w:rsidR="00BD3168" w:rsidRPr="0050482C" w14:paraId="4B8011D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F8948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Утеплення гіпсокартону мінвато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674B1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B7E2AF" w14:textId="006AC9E1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2149707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393CC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Утеплення гіпсокартону стіродур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D3F5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D3A40E" w14:textId="0F25A085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  <w:tr w:rsidR="00BD3168" w:rsidRPr="0050482C" w14:paraId="2A486E7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6BAA9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здоблення г / к інсталяції в с / 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B5EC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F0966" w14:textId="0CD9DA88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0</w:t>
            </w:r>
          </w:p>
        </w:tc>
      </w:tr>
      <w:tr w:rsidR="00BD3168" w:rsidRPr="0050482C" w14:paraId="75A84C2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C3827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звукоізоляційної стрічки на профі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1970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BCBCEB" w14:textId="7F702799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80</w:t>
            </w:r>
          </w:p>
        </w:tc>
      </w:tr>
      <w:tr w:rsidR="00BD3168" w:rsidRPr="0050482C" w14:paraId="3356256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7D4FC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вукоізоляція стіни або стелі Tecsound s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A4B5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D98F2B" w14:textId="71C551F7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</w:tbl>
    <w:p w14:paraId="0AE6F1BD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lastRenderedPageBreak/>
        <w:t>Штукатурні роботи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2"/>
        <w:gridCol w:w="4506"/>
        <w:gridCol w:w="3882"/>
      </w:tblGrid>
      <w:tr w:rsidR="00BD3168" w:rsidRPr="0050482C" w14:paraId="2EDB2592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D48E0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A002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C5C9C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</w:t>
            </w:r>
          </w:p>
        </w:tc>
      </w:tr>
      <w:tr w:rsidR="00BD3168" w:rsidRPr="0050482C" w14:paraId="7FBEF4D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3D2E0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Стартова штукатурка (стіна по маяках або стеля під правил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C84A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1A1C5D" w14:textId="25C03AB8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01C5CCA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C50E1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Ручна Маякова штукатурка (до 2 с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BA649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B1E5B2" w14:textId="26F635FA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20</w:t>
            </w:r>
          </w:p>
        </w:tc>
      </w:tr>
      <w:tr w:rsidR="00BD3168" w:rsidRPr="0050482C" w14:paraId="38D3BC5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483D1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Ручна Маякова штукатурка (більше 2 с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B835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A094E" w14:textId="71F50893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720863D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EE437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Ручна штукатурка відкосі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9F9DA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6FCC97" w14:textId="57874A68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66E4225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EA342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Ручна штукатурка кривих поверхон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F6CF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636346" w14:textId="06027187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3328F9F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70A8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Ручна штукатурка ніш під радіатор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B8E1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8142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270</w:t>
            </w:r>
          </w:p>
        </w:tc>
      </w:tr>
      <w:tr w:rsidR="00BD3168" w:rsidRPr="0050482C" w14:paraId="1F42DF0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9AF7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ашинна штукатурка сті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CB64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08AF89" w14:textId="12BB2922" w:rsidR="00BD3168" w:rsidRPr="00617D2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 xml:space="preserve">від </w:t>
            </w:r>
            <w:r w:rsidR="00617D2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220</w:t>
            </w:r>
          </w:p>
        </w:tc>
      </w:tr>
      <w:tr w:rsidR="00BD3168" w:rsidRPr="0050482C" w14:paraId="22F67BCA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2FB9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ашинна штукатурка стел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AA6D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4FA83F" w14:textId="706F739A" w:rsidR="00BD3168" w:rsidRPr="00617D2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 xml:space="preserve">від </w:t>
            </w:r>
            <w:r w:rsidR="00617D2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1E9004F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F7B47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Гіпсова машинна штукатур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25ED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8E423D" w14:textId="4C5ED32F" w:rsidR="00BD3168" w:rsidRPr="00617D2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 xml:space="preserve">від </w:t>
            </w:r>
            <w:r w:rsidR="00617D2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7B57518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1B334D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Грунтовка стін, стелі (1 шар) під штукатур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BD3F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4F46AF" w14:textId="4BD11471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</w:t>
            </w:r>
          </w:p>
        </w:tc>
      </w:tr>
      <w:tr w:rsidR="00BD3168" w:rsidRPr="0050482C" w14:paraId="3CE3715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FC3D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бивання штукатурної сі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81B0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E240FA" w14:textId="5A551B6D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BD3168" w:rsidRPr="0050482C" w14:paraId="12C87B9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7FEB2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ашинне нанесення фінішної шпаклі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C174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C59A98" w14:textId="2D6F3F07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5FF8147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3AC09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ашинне нанесення мультифінішної шпаклі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B9ED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0AC36D" w14:textId="2304C495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21E5F22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35502D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Монтаж маяків з розміткою площин на стел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51A45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1B71B4" w14:textId="536ECCE7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50</w:t>
            </w:r>
          </w:p>
        </w:tc>
      </w:tr>
    </w:tbl>
    <w:p w14:paraId="0D870A5A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Клеєння шпалер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5"/>
        <w:gridCol w:w="4491"/>
        <w:gridCol w:w="3874"/>
      </w:tblGrid>
      <w:tr w:rsidR="00BD3168" w:rsidRPr="0050482C" w14:paraId="17AC0501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A4C5D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568F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D9CD7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</w:t>
            </w:r>
          </w:p>
        </w:tc>
      </w:tr>
      <w:tr w:rsidR="00BD3168" w:rsidRPr="0050482C" w14:paraId="55368AB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48C8B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Клеєння шпалер на сті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49B82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2B750F" w14:textId="1A1D7D99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80</w:t>
            </w:r>
          </w:p>
        </w:tc>
      </w:tr>
      <w:tr w:rsidR="00BD3168" w:rsidRPr="0050482C" w14:paraId="258D0E5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73F57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Клеєння шпалер на стел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9C49B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C4E4DF" w14:textId="5E3E2015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0</w:t>
            </w:r>
          </w:p>
        </w:tc>
      </w:tr>
      <w:tr w:rsidR="00BD3168" w:rsidRPr="0050482C" w14:paraId="65CF870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6CC6F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Клеєння шпалер на вініловій або флізеліновій основі на сті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A195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4B2B79" w14:textId="79077C09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4FBBA9D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7B77E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Клеєння шпалер на вініловій або флізеліновій основі на стел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47FE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9BEC0E" w14:textId="3FF409FF" w:rsidR="00BD3168" w:rsidRPr="00617D2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2</w:t>
            </w:r>
            <w:r w:rsidR="00617D2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50</w:t>
            </w:r>
          </w:p>
        </w:tc>
      </w:tr>
      <w:tr w:rsidR="00BD3168" w:rsidRPr="0050482C" w14:paraId="055923F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6F149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Клеєння шпалер на тканинній основі або на шовкотрафаретні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4BD6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28083" w14:textId="582C032D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0</w:t>
            </w:r>
          </w:p>
        </w:tc>
      </w:tr>
      <w:tr w:rsidR="00BD3168" w:rsidRPr="0050482C" w14:paraId="41C9F82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C596A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Клеєння бамбукових шпалер на сті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1F31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479272" w14:textId="3AD5D212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0B3C635A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40FD3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Клеєння бамбукових шпалер на стел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F81D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652B55" w14:textId="328886F4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1DB989A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C36C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Клеєння скло шпалер на сті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D79C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84D3AD" w14:textId="1F128CDC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363837C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E1FA5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Клеєння скло шпалер на стел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4EE54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BEBBD2" w14:textId="415D60ED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168C988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C010D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Клеєння коркових шпалер на сті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2587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181FE5" w14:textId="4B8E13ED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4314FDD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C3D16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Клеєння коркових шпалер на стел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520E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C1882" w14:textId="5511B65A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0</w:t>
            </w:r>
          </w:p>
        </w:tc>
      </w:tr>
      <w:tr w:rsidR="00BD3168" w:rsidRPr="0050482C" w14:paraId="5DDB08A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5B911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Клеєння фото шпалер на сті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DA646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4B2BC6" w14:textId="55FA26EE" w:rsidR="00BD3168" w:rsidRPr="00617D2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 xml:space="preserve">від </w:t>
            </w:r>
            <w:r w:rsidR="00617D2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550</w:t>
            </w:r>
          </w:p>
        </w:tc>
      </w:tr>
      <w:tr w:rsidR="00BD3168" w:rsidRPr="0050482C" w14:paraId="298D1B2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E87BB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несення рідких шпал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FBF8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C45F6A" w14:textId="364CAFF0" w:rsidR="00BD3168" w:rsidRPr="00617D2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 xml:space="preserve">від </w:t>
            </w:r>
            <w:r w:rsidR="00617D2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400</w:t>
            </w:r>
          </w:p>
        </w:tc>
      </w:tr>
    </w:tbl>
    <w:p w14:paraId="2557A978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Чорнові роботи по підлозі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0"/>
        <w:gridCol w:w="4464"/>
        <w:gridCol w:w="3906"/>
      </w:tblGrid>
      <w:tr w:rsidR="00BD3168" w:rsidRPr="0050482C" w14:paraId="1E32BA97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0D359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CAE6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4B7E2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3A93518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2CFD5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рівнювання підлоги самовирівнюючою сумішшю ці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F94D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FE230C" w14:textId="6D4B6EA9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3AFFACC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AAD36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ементно-піщана стяжка до 4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BD9F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6605F7" w14:textId="7BA0823B" w:rsidR="00BD3168" w:rsidRPr="00617D2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2</w:t>
            </w:r>
            <w:r w:rsidR="00617D2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80</w:t>
            </w:r>
          </w:p>
        </w:tc>
      </w:tr>
      <w:tr w:rsidR="00BD3168" w:rsidRPr="0050482C" w14:paraId="567D40E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93EBD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ементно-піщана стяжка 5-10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A7A2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BC2FA9" w14:textId="67BF662E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0</w:t>
            </w:r>
          </w:p>
        </w:tc>
      </w:tr>
      <w:tr w:rsidR="00BD3168" w:rsidRPr="0050482C" w14:paraId="2295760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2FEE4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несення грунтовки, 2 шар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6010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12E99" w14:textId="31B4D63F" w:rsidR="00BD3168" w:rsidRPr="00617D29" w:rsidRDefault="00617D2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</w:t>
            </w:r>
          </w:p>
        </w:tc>
      </w:tr>
      <w:tr w:rsidR="00BD3168" w:rsidRPr="0050482C" w14:paraId="7522DE5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DCD6B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Стяжка підлоги з керамзит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5CF7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960AA2" w14:textId="4E502BB8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0</w:t>
            </w:r>
          </w:p>
        </w:tc>
      </w:tr>
      <w:tr w:rsidR="00BD3168" w:rsidRPr="0050482C" w14:paraId="00C7514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B8824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плівкової гідроізоляції для стяж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9B89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DACBC0" w14:textId="56D400C8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5</w:t>
            </w:r>
          </w:p>
        </w:tc>
      </w:tr>
      <w:tr w:rsidR="00BD3168" w:rsidRPr="0050482C" w14:paraId="266F155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4EF8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Армування стяжки підл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6ABE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D5412" w14:textId="704C9F59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BD3168" w:rsidRPr="0050482C" w14:paraId="3AAF3B3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91E26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Утеплення підлоги стіродуром під стяж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A652D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C402E1" w14:textId="596C0003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85</w:t>
            </w:r>
          </w:p>
        </w:tc>
      </w:tr>
      <w:tr w:rsidR="00BD3168" w:rsidRPr="0050482C" w14:paraId="086507F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809AA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армуючої сітки для стяж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8FBE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A5095C" w14:textId="1F20B128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85</w:t>
            </w:r>
          </w:p>
        </w:tc>
      </w:tr>
      <w:tr w:rsidR="00BD3168" w:rsidRPr="0050482C" w14:paraId="79CCBF7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EF0D4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машинної стяжки самовирівнюючими суміш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E583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BA2AD" w14:textId="0860193B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0</w:t>
            </w:r>
          </w:p>
        </w:tc>
      </w:tr>
      <w:tr w:rsidR="00BD3168" w:rsidRPr="0050482C" w14:paraId="658A7CE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DABC7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маяків для стяжки на підлог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CA83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4D8240" w14:textId="678D75C9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70</w:t>
            </w:r>
          </w:p>
        </w:tc>
      </w:tr>
      <w:tr w:rsidR="00BD3168" w:rsidRPr="0050482C" w14:paraId="74BA022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E7B2B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ліфування стяжки підл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F104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E08E25" w14:textId="5B489954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</w:t>
            </w:r>
          </w:p>
        </w:tc>
      </w:tr>
      <w:tr w:rsidR="00BD3168" w:rsidRPr="0050482C" w14:paraId="4B9EA63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F23EE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Стяжка з пінополістиролбето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50E7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9F668" w14:textId="400E5474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0</w:t>
            </w:r>
          </w:p>
        </w:tc>
      </w:tr>
    </w:tbl>
    <w:p w14:paraId="205B2276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Підлогові покриття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0"/>
        <w:gridCol w:w="4569"/>
        <w:gridCol w:w="3971"/>
      </w:tblGrid>
      <w:tr w:rsidR="00BD3168" w:rsidRPr="0050482C" w14:paraId="5D559C6A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45CF3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BAD0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9AA26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2B36014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5E7B8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ламіна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5CEE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CF13C4" w14:textId="77EAFB9A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80</w:t>
            </w:r>
          </w:p>
        </w:tc>
      </w:tr>
      <w:tr w:rsidR="00BD3168" w:rsidRPr="0050482C" w14:paraId="190F200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DAACD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лінолеуму і килимового покритт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4D37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D0B07B" w14:textId="5DAE0DFD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  <w:tr w:rsidR="00BD3168" w:rsidRPr="0050482C" w14:paraId="21D2042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4C48A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паркетної дошки (к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B99D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999410" w14:textId="094C7B90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0</w:t>
            </w:r>
          </w:p>
        </w:tc>
      </w:tr>
      <w:tr w:rsidR="00BD3168" w:rsidRPr="0050482C" w14:paraId="5B075EB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F70E7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тришарової паркетної дошки на підлог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19B3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DCF747" w14:textId="1CB41765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50</w:t>
            </w:r>
          </w:p>
        </w:tc>
      </w:tr>
      <w:tr w:rsidR="00BD3168" w:rsidRPr="0050482C" w14:paraId="18BA689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C8AEE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пластикових плінтусів ці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EA9E6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CB77AA" w14:textId="485B473E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50</w:t>
            </w:r>
          </w:p>
        </w:tc>
      </w:tr>
      <w:tr w:rsidR="00BD3168" w:rsidRPr="0050482C" w14:paraId="564ECEC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4BF6D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Монтаж МДФ плінтусі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8CCE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EAF1E6" w14:textId="7FC2A5AB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66A3856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60B54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дерев'яного плінту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6B1E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B45165" w14:textId="05C3861C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20</w:t>
            </w:r>
          </w:p>
        </w:tc>
      </w:tr>
      <w:tr w:rsidR="00BD3168" w:rsidRPr="0050482C" w14:paraId="0538743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41A80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фанери на підлог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88FD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138094" w14:textId="495C3125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  <w:tr w:rsidR="00BD3168" w:rsidRPr="0050482C" w14:paraId="36307CA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CE987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лаштування підлоги з ламінованого парке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C52E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4D51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300</w:t>
            </w:r>
          </w:p>
        </w:tc>
      </w:tr>
      <w:tr w:rsidR="00BD3168" w:rsidRPr="0050482C" w14:paraId="2CEF170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2BA2B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перехідної планки прям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ECE6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102F2F" w14:textId="0B1D0A5B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1628FCD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2880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перехідної радіусної план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89E3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1AE752" w14:textId="0013EC80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5674A4B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79C6D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обмежувача для двер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CDE3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750CB0" w14:textId="4501A050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  <w:tr w:rsidR="00BD3168" w:rsidRPr="0050482C" w14:paraId="092D119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DECB3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иклювання паркету, покриття лак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7615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CEF8D6" w14:textId="498F9B65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600</w:t>
            </w:r>
          </w:p>
        </w:tc>
      </w:tr>
      <w:tr w:rsidR="00BD3168" w:rsidRPr="0050482C" w14:paraId="4DBB20C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08C4C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дерев'яної підлоги зі шпунт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1772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F51F3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400</w:t>
            </w:r>
          </w:p>
        </w:tc>
      </w:tr>
      <w:tr w:rsidR="00BD3168" w:rsidRPr="0050482C" w14:paraId="5A27F32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E4403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Брашування парке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7F547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D9448E" w14:textId="49AB45B9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2546652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A8B4ED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Художній парк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31CF0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E0EF3A" w14:textId="0BB4FA1D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0</w:t>
            </w:r>
          </w:p>
        </w:tc>
      </w:tr>
      <w:tr w:rsidR="00BD3168" w:rsidRPr="0050482C" w14:paraId="6B2153C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A458C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плінтуса з поліурета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E6D3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E07CD2" w14:textId="5FBC0E8E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5D60359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983B8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чорнової підлоги з фанери або OS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FBCE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D9E5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550</w:t>
            </w:r>
          </w:p>
        </w:tc>
      </w:tr>
      <w:tr w:rsidR="00BD3168" w:rsidRPr="0050482C" w14:paraId="48C2603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F4C55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чищення підлоги від пилу і смітт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43CA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D7B188" w14:textId="0B845D45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85</w:t>
            </w:r>
          </w:p>
        </w:tc>
      </w:tr>
      <w:tr w:rsidR="00BD3168" w:rsidRPr="0050482C" w14:paraId="07D5A43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F2AF9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Вкладання ламінату по діагонал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827B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28D08E" w14:textId="20C0BFB8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0DB8F2B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A8B0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вінілової пли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487B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56B70C" w14:textId="20A1E316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0</w:t>
            </w:r>
          </w:p>
        </w:tc>
      </w:tr>
      <w:tr w:rsidR="00BD3168" w:rsidRPr="0050482C" w14:paraId="4B2A558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45436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Лакування паркету (в 3 шари), з шпаклівкою щіл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D0B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F17BE3" w14:textId="3374AB5A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0</w:t>
            </w:r>
          </w:p>
        </w:tc>
      </w:tr>
      <w:tr w:rsidR="00BD3168" w:rsidRPr="0050482C" w14:paraId="624F6C1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211B3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комерційного лінолеуму на к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E61E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FA37B" w14:textId="11D4795A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6E90708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F38AD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варювання швів комерційного лінолеум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2796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9844B3" w14:textId="42850E73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2D82F3F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39BB4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Фарбування плінту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2F46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F6EA30" w14:textId="5C45E1A6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</w:t>
            </w:r>
          </w:p>
        </w:tc>
      </w:tr>
      <w:tr w:rsidR="00BD3168" w:rsidRPr="0050482C" w14:paraId="36AD5BF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D59A2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дерев'яних ла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8959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DF1175" w14:textId="2C2F41C1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2CB19E6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AD0D5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підлогової дош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E64FF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6DD38" w14:textId="1D9CA191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0</w:t>
            </w:r>
          </w:p>
        </w:tc>
      </w:tr>
      <w:tr w:rsidR="00BD3168" w:rsidRPr="0050482C" w14:paraId="7A18B1A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6FFB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OSB або фанери на підлог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D7DC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AE2043" w14:textId="50E9A241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44846D8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647C0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Фарбування дощатих підло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71E7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579F3B" w14:textId="0E961639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70</w:t>
            </w:r>
          </w:p>
        </w:tc>
      </w:tr>
      <w:tr w:rsidR="00BD3168" w:rsidRPr="0050482C" w14:paraId="4273AEA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6ABEB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Лакування дощатої підлоги (з шліфуванн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44BA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77FEB9" w14:textId="5BF9CABB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1D230A8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FF7C3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кладання лінолеуму або килимового покриття на к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DB52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C8625" w14:textId="3EE0B205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4C36964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731F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паклівка, шліфування фанери на підлоз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4733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643449" w14:textId="546BA16B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60</w:t>
            </w:r>
          </w:p>
        </w:tc>
      </w:tr>
      <w:tr w:rsidR="00BD3168" w:rsidRPr="0050482C" w14:paraId="16EC4BB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128F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Монтаж плінтуса з алюміні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FDC76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D87AD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310</w:t>
            </w:r>
          </w:p>
        </w:tc>
      </w:tr>
    </w:tbl>
    <w:p w14:paraId="02217045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Монтаж стель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2"/>
        <w:gridCol w:w="4275"/>
        <w:gridCol w:w="3793"/>
      </w:tblGrid>
      <w:tr w:rsidR="00BD3168" w:rsidRPr="0050482C" w14:paraId="1A7C3641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DCB0C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788F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CEF43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69C8CC1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3A25A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натяжних с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2F01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81E206" w14:textId="2B45218E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650</w:t>
            </w:r>
          </w:p>
        </w:tc>
      </w:tr>
      <w:tr w:rsidR="00BD3168" w:rsidRPr="0050482C" w14:paraId="3749D52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4A1B8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ідвісна стеля "Армстронг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F7C2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1A1FFB" w14:textId="513E0C5A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0</w:t>
            </w:r>
          </w:p>
        </w:tc>
      </w:tr>
      <w:tr w:rsidR="00BD3168" w:rsidRPr="0050482C" w14:paraId="208E232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2DB0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OSB, фанери на стел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9C60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CDF71E" w14:textId="5D2ED6C1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0</w:t>
            </w:r>
          </w:p>
        </w:tc>
      </w:tr>
      <w:tr w:rsidR="00BD3168" w:rsidRPr="0050482C" w14:paraId="41D0C52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E830B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обрешітки стелі дерев'яною рейко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0CAB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8ED010" w14:textId="46CC21C6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2FC44AE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289D7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куточків ПВХ стел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CF94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64E579" w14:textId="7287A609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50</w:t>
            </w:r>
          </w:p>
        </w:tc>
      </w:tr>
      <w:tr w:rsidR="00BD3168" w:rsidRPr="0050482C" w14:paraId="5737343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797BF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пінопластового стельового багета на прямі поверхні (до 80мм) без фарб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5B7F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BEE3D6" w14:textId="6DD16606" w:rsidR="00BD3168" w:rsidRPr="006D73ED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6D73ED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50</w:t>
            </w:r>
          </w:p>
        </w:tc>
      </w:tr>
      <w:tr w:rsidR="00BD3168" w:rsidRPr="0050482C" w14:paraId="2B72BBA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DA6FD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поліуретанового стельового багета на прямі поверхні (до 100мм) без фарбув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1EA8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8FA327" w14:textId="3E3CE92D" w:rsidR="00BD3168" w:rsidRPr="006D73ED" w:rsidRDefault="006D73ED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  <w:tr w:rsidR="00BD3168" w:rsidRPr="0050482C" w14:paraId="7C075D1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96B1A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молдингів стелі (до 80м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29B99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C1CDF7" w14:textId="7B7DB6CF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80</w:t>
            </w:r>
          </w:p>
        </w:tc>
      </w:tr>
      <w:tr w:rsidR="00BD3168" w:rsidRPr="0050482C" w14:paraId="505654E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8B057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паклівка, фарбування багета (піноплас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D4C1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3C1DF6" w14:textId="5B389D1C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  <w:tr w:rsidR="00BD3168" w:rsidRPr="0050482C" w14:paraId="291C3ED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035F3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Облаштування ліпнини з гіпсу по периметру стел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9414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B5C99" w14:textId="4CD40929" w:rsidR="00BD3168" w:rsidRPr="00C8379A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 xml:space="preserve">від </w:t>
            </w:r>
            <w:r w:rsidR="00C8379A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3</w:t>
            </w: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3C0A9DF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A2744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Стелі "Грильято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2880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3A3B88" w14:textId="1B57BF84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50</w:t>
            </w:r>
          </w:p>
        </w:tc>
      </w:tr>
    </w:tbl>
    <w:p w14:paraId="7E5A99C4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Монтаж вагонки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6"/>
        <w:gridCol w:w="5017"/>
        <w:gridCol w:w="4347"/>
      </w:tblGrid>
      <w:tr w:rsidR="00BD3168" w:rsidRPr="0050482C" w14:paraId="0ADA4270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C9E54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D65A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E18C8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21F221C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3384B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дерев'яної вагонки на сті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6A1D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2B94A5" w14:textId="0E31E21D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0</w:t>
            </w:r>
          </w:p>
        </w:tc>
      </w:tr>
      <w:tr w:rsidR="00BD3168" w:rsidRPr="0050482C" w14:paraId="4A80DFE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05E29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дерев'яної вагонки на стел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1E5B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675050" w14:textId="3F06B6D3" w:rsidR="00BD3168" w:rsidRPr="00C8379A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4</w:t>
            </w:r>
            <w:r w:rsidR="00C8379A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50</w:t>
            </w:r>
          </w:p>
        </w:tc>
      </w:tr>
      <w:tr w:rsidR="00BD3168" w:rsidRPr="0050482C" w14:paraId="606984F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1BA99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шивка стін або стелі вагонко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6EB6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C21340" w14:textId="1682EFC9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20</w:t>
            </w:r>
          </w:p>
        </w:tc>
      </w:tr>
      <w:tr w:rsidR="00BD3168" w:rsidRPr="0050482C" w14:paraId="781708E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1F0EB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шивка стелі пластиковою вагонко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84362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1F694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350</w:t>
            </w:r>
          </w:p>
        </w:tc>
      </w:tr>
      <w:tr w:rsidR="00BD3168" w:rsidRPr="0050482C" w14:paraId="6BB68CA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DAD7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блок хауса ці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4410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2FE6CF" w14:textId="51D320C2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0</w:t>
            </w:r>
          </w:p>
        </w:tc>
      </w:tr>
      <w:tr w:rsidR="00BD3168" w:rsidRPr="0050482C" w14:paraId="6B1819A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3EF3C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терасної дош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BF98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40AC20" w14:textId="3AABCBC9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50</w:t>
            </w:r>
          </w:p>
        </w:tc>
      </w:tr>
      <w:tr w:rsidR="00BD3168" w:rsidRPr="0050482C" w14:paraId="0213D74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9DB15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фальш бру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9A9D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E50595" w14:textId="5404AAA9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0</w:t>
            </w:r>
          </w:p>
        </w:tc>
      </w:tr>
    </w:tbl>
    <w:p w14:paraId="4E35C64F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Декоративне оздоблення стін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7"/>
        <w:gridCol w:w="4522"/>
        <w:gridCol w:w="3941"/>
      </w:tblGrid>
      <w:tr w:rsidR="00BD3168" w:rsidRPr="0050482C" w14:paraId="1867A68F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059B8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D01F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B1D5E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259EA9D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D72C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фактурної штукатурки на гіпсовій основ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D9D47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B81F8A" w14:textId="1C854464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0</w:t>
            </w:r>
          </w:p>
        </w:tc>
      </w:tr>
      <w:tr w:rsidR="00BD3168" w:rsidRPr="0050482C" w14:paraId="7C8E59E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E6FD4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армурова крих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FEBB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5240D7" w14:textId="14C4FECB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50</w:t>
            </w:r>
          </w:p>
        </w:tc>
      </w:tr>
      <w:tr w:rsidR="00BD3168" w:rsidRPr="0050482C" w14:paraId="1C24386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B4BE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еханізоване нанесення камінцевої штукатурки (баранчи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ADEA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7CF73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260</w:t>
            </w:r>
          </w:p>
        </w:tc>
      </w:tr>
      <w:tr w:rsidR="00BD3168" w:rsidRPr="0050482C" w14:paraId="0829A70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943EA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тукатурка "американка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45CD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DA8B9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350</w:t>
            </w:r>
          </w:p>
        </w:tc>
      </w:tr>
      <w:tr w:rsidR="00BD3168" w:rsidRPr="0050482C" w14:paraId="5E4FD70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FA61F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енеціанська штукатур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DC63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A9C6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від 450</w:t>
            </w:r>
          </w:p>
        </w:tc>
      </w:tr>
      <w:tr w:rsidR="00BD3168" w:rsidRPr="0050482C" w14:paraId="5FBEE25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F890F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тукатурка з ефектом бето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F204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E588D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540</w:t>
            </w:r>
          </w:p>
        </w:tc>
      </w:tr>
      <w:tr w:rsidR="00BD3168" w:rsidRPr="0050482C" w14:paraId="5BF14FCA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FEF03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тукатрука Траверт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22D1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97E32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520</w:t>
            </w:r>
          </w:p>
        </w:tc>
      </w:tr>
      <w:tr w:rsidR="00BD3168" w:rsidRPr="0050482C" w14:paraId="6160B49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8EDA5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тукатурка Марморі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A186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675CD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999</w:t>
            </w:r>
          </w:p>
        </w:tc>
      </w:tr>
      <w:tr w:rsidR="00BD3168" w:rsidRPr="0050482C" w14:paraId="2FA3F6C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FDBA1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тукатурка корої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8A9A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F1F07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300</w:t>
            </w:r>
          </w:p>
        </w:tc>
      </w:tr>
      <w:tr w:rsidR="00BD3168" w:rsidRPr="0050482C" w14:paraId="4681AD4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3F1B8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тукатурка Грот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0F6E0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FC923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550</w:t>
            </w:r>
          </w:p>
        </w:tc>
      </w:tr>
      <w:tr w:rsidR="00BD3168" w:rsidRPr="0050482C" w14:paraId="1C76F61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E2700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тукатурка Марсельський ві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1F0C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AEC98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675</w:t>
            </w:r>
          </w:p>
        </w:tc>
      </w:tr>
      <w:tr w:rsidR="00BD3168" w:rsidRPr="0050482C" w14:paraId="56F1E7A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CBE8B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тукатурка Кракелю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A65F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1710F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400</w:t>
            </w:r>
          </w:p>
        </w:tc>
      </w:tr>
      <w:tr w:rsidR="00BD3168" w:rsidRPr="0050482C" w14:paraId="10D48BD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52016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тукаутрка Креос (Сахар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CF50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201BB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400</w:t>
            </w:r>
          </w:p>
        </w:tc>
      </w:tr>
      <w:tr w:rsidR="00BD3168" w:rsidRPr="0050482C" w14:paraId="2B409E6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062FD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Штукаутрка Отточен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67334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2756F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470</w:t>
            </w:r>
          </w:p>
        </w:tc>
      </w:tr>
    </w:tbl>
    <w:p w14:paraId="69095FE8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Стінова панель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4"/>
        <w:gridCol w:w="4707"/>
        <w:gridCol w:w="4079"/>
      </w:tblGrid>
      <w:tr w:rsidR="00BD3168" w:rsidRPr="0050482C" w14:paraId="14A505D1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B1319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8D77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FF712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4CA9110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DCE73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настінних панелей ПВХ, МДФ по каркас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9DE21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F89641" w14:textId="4F0163C5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0</w:t>
            </w:r>
          </w:p>
        </w:tc>
      </w:tr>
      <w:tr w:rsidR="00BD3168" w:rsidRPr="0050482C" w14:paraId="7F6EDBA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FF3C7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МДФ кутникі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EA16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42CAE7" w14:textId="252CF84E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</w:tbl>
    <w:p w14:paraId="5AEC95EA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Ліпнина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4"/>
        <w:gridCol w:w="5222"/>
        <w:gridCol w:w="4524"/>
      </w:tblGrid>
      <w:tr w:rsidR="00BD3168" w:rsidRPr="0050482C" w14:paraId="180ADE79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40178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3C15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AC963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62EC3CF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05876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Розетки з гіпс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90E4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1698A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300</w:t>
            </w:r>
          </w:p>
        </w:tc>
      </w:tr>
      <w:tr w:rsidR="00BD3168" w:rsidRPr="0050482C" w14:paraId="0893280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EB2C2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Карнизи з гіпс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9303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8B0D8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250</w:t>
            </w:r>
          </w:p>
        </w:tc>
      </w:tr>
      <w:tr w:rsidR="00BD3168" w:rsidRPr="0050482C" w14:paraId="3418631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732D3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лінтуса з гіпс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9A7C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6B4F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300</w:t>
            </w:r>
          </w:p>
        </w:tc>
      </w:tr>
      <w:tr w:rsidR="00BD3168" w:rsidRPr="0050482C" w14:paraId="24CB6EC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9EEFD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лдинг з гіпс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37CD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BA3D3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240</w:t>
            </w:r>
          </w:p>
        </w:tc>
      </w:tr>
      <w:tr w:rsidR="00BD3168" w:rsidRPr="0050482C" w14:paraId="03BC6D5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49AB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Кутовий гіпсовий елем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F0AB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9B9C0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300</w:t>
            </w:r>
          </w:p>
        </w:tc>
      </w:tr>
      <w:tr w:rsidR="00BD3168" w:rsidRPr="0050482C" w14:paraId="5E09BA4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BB651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ілястри з гіпс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11B7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265EA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700</w:t>
            </w:r>
          </w:p>
        </w:tc>
      </w:tr>
      <w:tr w:rsidR="00BD3168" w:rsidRPr="0050482C" w14:paraId="5B6A569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3D1E6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Світильники Точкові гіпсов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4F82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704DE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300</w:t>
            </w:r>
          </w:p>
        </w:tc>
      </w:tr>
      <w:tr w:rsidR="00BD3168" w:rsidRPr="0050482C" w14:paraId="3FFBA3CA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7A78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Ліпнина (ціна тільки на монтаж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1EDD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7EDD4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490</w:t>
            </w:r>
          </w:p>
        </w:tc>
      </w:tr>
    </w:tbl>
    <w:p w14:paraId="33C762A9" w14:textId="77777777" w:rsidR="00BD3168" w:rsidRPr="0050482C" w:rsidRDefault="00BD3168" w:rsidP="00785026">
      <w:pPr>
        <w:shd w:val="clear" w:color="auto" w:fill="FFFFFF"/>
        <w:spacing w:line="288" w:lineRule="atLeast"/>
        <w:ind w:right="2804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4B4F58"/>
          <w:sz w:val="20"/>
          <w:szCs w:val="20"/>
          <w:lang w:eastAsia="ru-RU"/>
        </w:rPr>
        <w:t>Розпис стін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4"/>
        <w:gridCol w:w="4394"/>
        <w:gridCol w:w="3872"/>
      </w:tblGrid>
      <w:tr w:rsidR="00BD3168" w:rsidRPr="0050482C" w14:paraId="21AE607E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20C4E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EFE7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E5745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4F185F1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B87E8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ростий розпис-близький до малярських робіт. Трафаретний розпис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B59E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142690" w14:textId="0A245B65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0</w:t>
            </w:r>
          </w:p>
        </w:tc>
      </w:tr>
      <w:tr w:rsidR="00BD3168" w:rsidRPr="0050482C" w14:paraId="47C575B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03F9A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ескладний розпис-графіка, шрифти, логотипи, орнамен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D336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FA48BE" w14:textId="2A7A0B3D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0</w:t>
            </w:r>
          </w:p>
        </w:tc>
      </w:tr>
      <w:tr w:rsidR="00BD3168" w:rsidRPr="0050482C" w14:paraId="65C27BA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40EAE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Середній розпис-дрібні шрифти, багато відтінків, розпис під небо, грізайлі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7FA2F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9AABE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3049</w:t>
            </w:r>
          </w:p>
        </w:tc>
      </w:tr>
      <w:tr w:rsidR="00BD3168" w:rsidRPr="0050482C" w14:paraId="19B2915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0EF70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Складна розпис-живопис на стіні, висока деталізація, 3d, люди, твари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28CD2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53D8D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3779</w:t>
            </w:r>
          </w:p>
        </w:tc>
      </w:tr>
      <w:tr w:rsidR="00BD3168" w:rsidRPr="0050482C" w14:paraId="680A94C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7F6DC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уже складна-якість карти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3790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68016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4999</w:t>
            </w:r>
          </w:p>
        </w:tc>
      </w:tr>
    </w:tbl>
    <w:p w14:paraId="78FB41C7" w14:textId="77777777" w:rsidR="00BD3168" w:rsidRPr="0050482C" w:rsidRDefault="00BD3168" w:rsidP="00785026">
      <w:pPr>
        <w:shd w:val="clear" w:color="auto" w:fill="FFFFFF"/>
        <w:spacing w:line="300" w:lineRule="atLeast"/>
        <w:ind w:right="2804"/>
        <w:jc w:val="center"/>
        <w:textAlignment w:val="baseline"/>
        <w:outlineLvl w:val="1"/>
        <w:rPr>
          <w:rFonts w:ascii="Roboto" w:eastAsia="Times New Roman" w:hAnsi="Roboto" w:cs="Arial"/>
          <w:b/>
          <w:bCs/>
          <w:color w:val="FFFFFF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FFFFFF"/>
          <w:sz w:val="20"/>
          <w:szCs w:val="20"/>
          <w:lang w:eastAsia="ru-RU"/>
        </w:rPr>
        <w:t>Електромонтажні роботи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0"/>
        <w:gridCol w:w="4422"/>
        <w:gridCol w:w="3918"/>
      </w:tblGrid>
      <w:tr w:rsidR="00BD3168" w:rsidRPr="0050482C" w14:paraId="5F1972E7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17702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70BA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C6939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369DE85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5A00C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троблення під проводку в бетоні, глибина штроби 2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CAB9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B046ED" w14:textId="740F1C4D" w:rsidR="00BD3168" w:rsidRPr="00C8379A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C8379A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80</w:t>
            </w:r>
          </w:p>
        </w:tc>
      </w:tr>
      <w:tr w:rsidR="00BD3168" w:rsidRPr="0050482C" w14:paraId="7A54367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E6F6D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троблення під проводку в цеглі, глибина штроби 2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8A0D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607422" w14:textId="015A844C" w:rsidR="00BD3168" w:rsidRPr="00C8379A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C8379A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40</w:t>
            </w:r>
          </w:p>
        </w:tc>
      </w:tr>
      <w:tr w:rsidR="00BD3168" w:rsidRPr="0050482C" w14:paraId="619925A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BB0FBD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Облаштування ніші (цегл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76D4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08D9D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700</w:t>
            </w:r>
          </w:p>
        </w:tc>
      </w:tr>
      <w:tr w:rsidR="00BD3168" w:rsidRPr="0050482C" w14:paraId="752AB44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45713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ніші (бето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65CF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F9833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000</w:t>
            </w:r>
          </w:p>
        </w:tc>
      </w:tr>
      <w:tr w:rsidR="00BD3168" w:rsidRPr="0050482C" w14:paraId="2C2A155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52308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бірка і монтаж електрощи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B875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23596B" w14:textId="6BF6D2D4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500</w:t>
            </w:r>
          </w:p>
        </w:tc>
      </w:tr>
      <w:tr w:rsidR="00BD3168" w:rsidRPr="0050482C" w14:paraId="2A93DDE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80AE2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ідключення електролічильн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A5CCF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B4B516" w14:textId="15DDF8AE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0</w:t>
            </w:r>
          </w:p>
        </w:tc>
      </w:tr>
      <w:tr w:rsidR="00BD3168" w:rsidRPr="0050482C" w14:paraId="0D4F58A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B53A7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автоматів в електрощиті, 1 фа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FD22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7CDDA1" w14:textId="42C21DE2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37B0D68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9FA5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автом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550A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847608" w14:textId="2FBE8FC5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67F3A80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255F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ідключення силових вимикачів, УЗ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49315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F77296" w14:textId="6F42B6CD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50</w:t>
            </w:r>
          </w:p>
        </w:tc>
      </w:tr>
      <w:tr w:rsidR="00BD3168" w:rsidRPr="0050482C" w14:paraId="45CC312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80FB1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різка отвору і встановлення розподільчої коробки (бето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D7B3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DBFED6" w14:textId="0D3E9B86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50</w:t>
            </w:r>
          </w:p>
        </w:tc>
      </w:tr>
      <w:tr w:rsidR="00BD3168" w:rsidRPr="0050482C" w14:paraId="1156B02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85B39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різка отвору і встановлення розподільчої коробки (цегл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7008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EBBA4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250</w:t>
            </w:r>
          </w:p>
        </w:tc>
      </w:tr>
      <w:tr w:rsidR="00BD3168" w:rsidRPr="0050482C" w14:paraId="5637988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AFB69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різка отвору і встановлення розподільчої коробки (гіпсокарто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C4EB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6595FA" w14:textId="25303EC2" w:rsidR="00BD3168" w:rsidRPr="00C8379A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2</w:t>
            </w:r>
            <w:r w:rsidR="00C8379A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50</w:t>
            </w:r>
          </w:p>
        </w:tc>
      </w:tr>
      <w:tr w:rsidR="00BD3168" w:rsidRPr="0050482C" w14:paraId="1CA3A83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E41A6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бирання розподільчої коробки, розпаювання проводі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6090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255E69" w14:textId="6B16E439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0</w:t>
            </w:r>
          </w:p>
        </w:tc>
      </w:tr>
      <w:tr w:rsidR="00BD3168" w:rsidRPr="0050482C" w14:paraId="2A45120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78A65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електропровод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92FE9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3E11FE" w14:textId="51DA33B1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</w:t>
            </w:r>
          </w:p>
        </w:tc>
      </w:tr>
      <w:tr w:rsidR="00BD3168" w:rsidRPr="0050482C" w14:paraId="566FA34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10E0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ідведення дроту і його закріплення, гофротруба і т. 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2FB1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370961" w14:textId="6D739DA9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60</w:t>
            </w:r>
          </w:p>
        </w:tc>
      </w:tr>
      <w:tr w:rsidR="00BD3168" w:rsidRPr="0050482C" w14:paraId="6266BB6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D7E13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Підведення кабелю з січенням більше 4 м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7CF9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131703" w14:textId="5EC47B0C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80</w:t>
            </w:r>
          </w:p>
        </w:tc>
      </w:tr>
      <w:tr w:rsidR="00BD3168" w:rsidRPr="0050482C" w14:paraId="43CEE5F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30858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ідведення кабелю з січенням більше 10 м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EA85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0BE7F7" w14:textId="75C80E11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BD3168" w:rsidRPr="0050482C" w14:paraId="6065746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58280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різка отвору і встановлення коробки (бето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3F6A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1A0602" w14:textId="5AE967CD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0BBA3BE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2FB96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різка отвору і встановлення коробки (цегл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E7CB4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D509B" w14:textId="65A50CA5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60</w:t>
            </w:r>
          </w:p>
        </w:tc>
      </w:tr>
      <w:tr w:rsidR="00BD3168" w:rsidRPr="0050482C" w14:paraId="74C1E2B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98CE7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ирізка отвору і встановлення коробки (гіпсокарто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61C0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DEF0A0" w14:textId="4CA8D23B" w:rsidR="00BD3168" w:rsidRPr="00C8379A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C8379A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40</w:t>
            </w:r>
          </w:p>
        </w:tc>
      </w:tr>
      <w:tr w:rsidR="00BD3168" w:rsidRPr="0050482C" w14:paraId="0249384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22A5D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і підключення розеток і вимикачі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05D8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4FED23" w14:textId="41B698D1" w:rsidR="00BD3168" w:rsidRPr="00C8379A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C8379A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50</w:t>
            </w:r>
          </w:p>
        </w:tc>
      </w:tr>
      <w:tr w:rsidR="00BD3168" w:rsidRPr="0050482C" w14:paraId="11C4152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019A9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пластикового короба, кабель-канал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5858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306CA0" w14:textId="54C17C91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BD3168" w:rsidRPr="0050482C" w14:paraId="6F8BC4E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6B9F7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і підключення світильника стельового Армстрон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1FB4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12169" w14:textId="689BEE64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50</w:t>
            </w:r>
          </w:p>
        </w:tc>
      </w:tr>
      <w:tr w:rsidR="00BD3168" w:rsidRPr="0050482C" w14:paraId="06EDB84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0D092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і підключення люстр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55BD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41EB54" w14:textId="111B66F8" w:rsidR="00BD3168" w:rsidRPr="00C8379A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 xml:space="preserve">від </w:t>
            </w:r>
            <w:r w:rsidR="00C8379A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500</w:t>
            </w:r>
          </w:p>
        </w:tc>
      </w:tr>
      <w:tr w:rsidR="00BD3168" w:rsidRPr="0050482C" w14:paraId="1E45175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C34F9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світильника настінного, б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0240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1E1EC" w14:textId="76B41AD3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50</w:t>
            </w:r>
          </w:p>
        </w:tc>
      </w:tr>
      <w:tr w:rsidR="00BD3168" w:rsidRPr="0050482C" w14:paraId="3FB9CB2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9D412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точкового світильника (без трансформатор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8E86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59A272" w14:textId="42069C72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0</w:t>
            </w:r>
          </w:p>
        </w:tc>
      </w:tr>
      <w:tr w:rsidR="00BD3168" w:rsidRPr="0050482C" w14:paraId="6D4FCBF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B2710D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і підключення трансформат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A7E52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0FC6F0" w14:textId="0628E44D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0</w:t>
            </w:r>
          </w:p>
        </w:tc>
      </w:tr>
      <w:tr w:rsidR="00BD3168" w:rsidRPr="0050482C" w14:paraId="69A3092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518AD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і підключення стабілізатора напр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48438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5381B0" w14:textId="16B5C580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500</w:t>
            </w:r>
          </w:p>
        </w:tc>
      </w:tr>
      <w:tr w:rsidR="00BD3168" w:rsidRPr="0050482C" w14:paraId="2AAADB0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A2798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Встановлення різних датчиків, слаботоч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C120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EC2096" w14:textId="7605AF37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0</w:t>
            </w:r>
          </w:p>
        </w:tc>
      </w:tr>
      <w:tr w:rsidR="00BD3168" w:rsidRPr="0050482C" w14:paraId="2AFA803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A09E4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Свердління наскрізних отворів в стіні (бетон, цегл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4559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B384CD" w14:textId="2F2ECDF8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  <w:tr w:rsidR="00BD3168" w:rsidRPr="0050482C" w14:paraId="5C02013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16A73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контуру заземл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9908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CAFAB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6000</w:t>
            </w:r>
          </w:p>
        </w:tc>
      </w:tr>
      <w:tr w:rsidR="00BD3168" w:rsidRPr="0050482C" w14:paraId="09F8DE7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F4C18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силового кабел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0C36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467B66" w14:textId="10FADE79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50</w:t>
            </w:r>
          </w:p>
        </w:tc>
      </w:tr>
      <w:tr w:rsidR="00BD3168" w:rsidRPr="0050482C" w14:paraId="64E473D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7BFA3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відкритої електропровод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AC82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1E4907" w14:textId="107ED92F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</w:t>
            </w:r>
          </w:p>
        </w:tc>
      </w:tr>
      <w:tr w:rsidR="00BD3168" w:rsidRPr="0050482C" w14:paraId="2043786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3D31A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інших кабелів і проводки, відкрит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6F47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FD4B6D" w14:textId="2B30AE2B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</w:t>
            </w:r>
          </w:p>
        </w:tc>
      </w:tr>
      <w:tr w:rsidR="00BD3168" w:rsidRPr="0050482C" w14:paraId="10606C3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6EDF2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ідключення і демонтаж розеток, вимикачів, світильникі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3F64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BB8EC2" w14:textId="36A9237F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85</w:t>
            </w:r>
          </w:p>
        </w:tc>
      </w:tr>
      <w:tr w:rsidR="00BD3168" w:rsidRPr="0050482C" w14:paraId="3AD51BF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24353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еренесення електрощита в кварти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BA5B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1A35D" w14:textId="16A86DD1" w:rsidR="00BD3168" w:rsidRPr="0050482C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2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500</w:t>
            </w:r>
          </w:p>
        </w:tc>
      </w:tr>
      <w:tr w:rsidR="00BD3168" w:rsidRPr="0050482C" w14:paraId="32CD430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9EFC9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аміна електропроводки в квартирі 1 кімнатна,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D249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8198BD" w14:textId="468F4116" w:rsidR="00BD3168" w:rsidRPr="0050482C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25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0</w:t>
            </w:r>
          </w:p>
        </w:tc>
      </w:tr>
      <w:tr w:rsidR="00BD3168" w:rsidRPr="0050482C" w14:paraId="7A9ACD4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906DF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аміна електропроводки в квартирі 2 кімнатна,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D8103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F42776" w14:textId="7EE24CD5" w:rsidR="00BD3168" w:rsidRPr="0050482C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3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5000</w:t>
            </w:r>
          </w:p>
        </w:tc>
      </w:tr>
      <w:tr w:rsidR="00BD3168" w:rsidRPr="0050482C" w14:paraId="0294233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C12C5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аміна електропроводки в квартирі 3 кімнатна,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E53C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70DB27" w14:textId="4E9518F7" w:rsidR="00BD3168" w:rsidRPr="0050482C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45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0</w:t>
            </w:r>
          </w:p>
        </w:tc>
      </w:tr>
      <w:tr w:rsidR="00BD3168" w:rsidRPr="0050482C" w14:paraId="682876C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16AEE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світильників ландшафтних в гру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F70F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DD76EF" w14:textId="03FB9012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0</w:t>
            </w:r>
          </w:p>
        </w:tc>
      </w:tr>
      <w:tr w:rsidR="00BD3168" w:rsidRPr="0050482C" w14:paraId="2284F60A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60B25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Встановлення світильників в сходинки, бет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6807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9BD69D" w14:textId="2EFD532F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0</w:t>
            </w:r>
          </w:p>
        </w:tc>
      </w:tr>
      <w:tr w:rsidR="00BD3168" w:rsidRPr="0050482C" w14:paraId="0E04237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DFAF8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світильників грунтових (без бетонної основ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DBC5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0F1777" w14:textId="238854C2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7A8397E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D19A8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світильників підводн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1B7A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908679" w14:textId="28005037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50</w:t>
            </w:r>
          </w:p>
        </w:tc>
      </w:tr>
      <w:tr w:rsidR="00BD3168" w:rsidRPr="0050482C" w14:paraId="1CC05B1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66C7B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, підключення прожектора для підсвічування будів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079E4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4EEBFF" w14:textId="69679766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50</w:t>
            </w:r>
          </w:p>
        </w:tc>
      </w:tr>
      <w:tr w:rsidR="00BD3168" w:rsidRPr="0050482C" w14:paraId="17A492E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73902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світлодіодних світильникі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EA36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7F81D4" w14:textId="2E225898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0</w:t>
            </w:r>
          </w:p>
        </w:tc>
      </w:tr>
      <w:tr w:rsidR="00BD3168" w:rsidRPr="0050482C" w14:paraId="05D5A72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A5AA6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Розроблення схеми електропровод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6E12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783D55" w14:textId="388C56C6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78E7CAC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9F1E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троблення стіни під проводку в бетон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3403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02F7C3" w14:textId="01A2DF4D" w:rsidR="00BD3168" w:rsidRPr="00C8379A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C8379A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80</w:t>
            </w:r>
          </w:p>
        </w:tc>
      </w:tr>
      <w:tr w:rsidR="00BD3168" w:rsidRPr="0050482C" w14:paraId="61DCB63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5A42ED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троблення стіни під проводку в цегл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65ED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30D808" w14:textId="3999DC9A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</w:t>
            </w:r>
          </w:p>
        </w:tc>
      </w:tr>
      <w:tr w:rsidR="00BD3168" w:rsidRPr="0050482C" w14:paraId="3822D71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468FC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троблення стіни під проводку в гіпсокартон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6A98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A33B32" w14:textId="717CCFD3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80</w:t>
            </w:r>
          </w:p>
        </w:tc>
      </w:tr>
      <w:tr w:rsidR="00BD3168" w:rsidRPr="0050482C" w14:paraId="7C7F0DD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A3473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врізного або канального вентилят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0782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3E4236" w14:textId="12052083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0</w:t>
            </w:r>
          </w:p>
        </w:tc>
      </w:tr>
      <w:tr w:rsidR="00BD3168" w:rsidRPr="0050482C" w14:paraId="4D0FCD0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431DF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кондиціонера електрик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1685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6DBD9B" w14:textId="364CED93" w:rsidR="00BD3168" w:rsidRPr="0050482C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Від 4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500</w:t>
            </w:r>
          </w:p>
        </w:tc>
      </w:tr>
      <w:tr w:rsidR="00BD3168" w:rsidRPr="0050482C" w14:paraId="243D3ED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39910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датчика системи Непту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ECE8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C60868" w14:textId="408242BC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750</w:t>
            </w:r>
          </w:p>
        </w:tc>
      </w:tr>
      <w:tr w:rsidR="00BD3168" w:rsidRPr="0050482C" w14:paraId="7E13597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9FCB3D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розетки С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44D1E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357697" w14:textId="17E13D1A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3857BFB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5B350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Прозвонка проводки в приміщенн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0EBD8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8A291A" w14:textId="0450E9DB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500</w:t>
            </w:r>
          </w:p>
        </w:tc>
      </w:tr>
      <w:tr w:rsidR="00BD3168" w:rsidRPr="0050482C" w14:paraId="65DB06A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6266F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кнопки дзві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3B30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C88D21" w14:textId="1DCD2942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  <w:tr w:rsidR="00BD3168" w:rsidRPr="0050482C" w14:paraId="6AA8BCA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9A079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та підключення вхідного дзві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1C8B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1D789C" w14:textId="4527E800" w:rsidR="00BD3168" w:rsidRPr="0050482C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3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50</w:t>
            </w:r>
          </w:p>
        </w:tc>
      </w:tr>
      <w:tr w:rsidR="00BD3168" w:rsidRPr="0050482C" w14:paraId="6B4538E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59630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і встановлення домоф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8C4A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DD34F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100</w:t>
            </w:r>
          </w:p>
        </w:tc>
      </w:tr>
      <w:tr w:rsidR="00BD3168" w:rsidRPr="0050482C" w14:paraId="12F767A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A4BB9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стрічки LED освітлення в короб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DDA1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646159" w14:textId="31332481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0</w:t>
            </w:r>
          </w:p>
        </w:tc>
      </w:tr>
      <w:tr w:rsidR="00BD3168" w:rsidRPr="0050482C" w14:paraId="1A42E25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4F4C3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і підключення рушникосушки електрично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C248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18E75" w14:textId="4E6F4D53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0</w:t>
            </w:r>
          </w:p>
        </w:tc>
      </w:tr>
      <w:tr w:rsidR="00BD3168" w:rsidRPr="0050482C" w14:paraId="5D35200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F0FFA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блаштування отвору під вентиля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CE61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64B9B5" w14:textId="782386ED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750</w:t>
            </w:r>
          </w:p>
        </w:tc>
      </w:tr>
      <w:tr w:rsidR="00BD3168" w:rsidRPr="0050482C" w14:paraId="779B4B5A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1BA7F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акладення штро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81B6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111D3C" w14:textId="672A4464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75</w:t>
            </w:r>
          </w:p>
        </w:tc>
      </w:tr>
      <w:tr w:rsidR="00BD3168" w:rsidRPr="0050482C" w14:paraId="7A0DAFC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A6C39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електричних точок по бето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B4B0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6B3CF1" w14:textId="5DBCBD2C" w:rsidR="00BD3168" w:rsidRPr="00C8379A" w:rsidRDefault="00C8379A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0</w:t>
            </w:r>
          </w:p>
        </w:tc>
      </w:tr>
      <w:tr w:rsidR="00BD3168" w:rsidRPr="0050482C" w14:paraId="0514848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1C86E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електричних точок по цегл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F6B0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6A1781" w14:textId="1E5C8581" w:rsidR="00BD3168" w:rsidRPr="00C8379A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3</w:t>
            </w:r>
            <w:r w:rsidR="00C8379A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50</w:t>
            </w:r>
          </w:p>
        </w:tc>
      </w:tr>
      <w:tr w:rsidR="00BD3168" w:rsidRPr="0050482C" w14:paraId="30A61A3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2D38F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електричних точок в гіпсокартон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004C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F2EE21" w14:textId="5AB7082E" w:rsidR="00BD3168" w:rsidRPr="00C8379A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2</w:t>
            </w:r>
            <w:r w:rsidR="00C8379A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50</w:t>
            </w:r>
          </w:p>
        </w:tc>
      </w:tr>
      <w:tr w:rsidR="00BD3168" w:rsidRPr="0050482C" w14:paraId="0EAF4E9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7981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автомата, 3 фаз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2F02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E4697B" w14:textId="60003B7C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50</w:t>
            </w:r>
          </w:p>
        </w:tc>
      </w:tr>
      <w:tr w:rsidR="00BD3168" w:rsidRPr="0050482C" w14:paraId="04E22FB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6654C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аміна електричної розетки (демонтаж + монтаж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EA43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7FAB79" w14:textId="6EF4F058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</w:t>
            </w:r>
          </w:p>
        </w:tc>
      </w:tr>
      <w:tr w:rsidR="00BD3168" w:rsidRPr="0050482C" w14:paraId="2E7EFB3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4CD1B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реле напр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59A8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D68A28" w14:textId="1E4AEB37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600</w:t>
            </w:r>
          </w:p>
        </w:tc>
      </w:tr>
    </w:tbl>
    <w:p w14:paraId="58777EC3" w14:textId="77777777" w:rsidR="00BD3168" w:rsidRPr="0050482C" w:rsidRDefault="00BD3168" w:rsidP="00785026">
      <w:pPr>
        <w:shd w:val="clear" w:color="auto" w:fill="FFFFFF"/>
        <w:spacing w:line="300" w:lineRule="atLeast"/>
        <w:ind w:right="2804"/>
        <w:jc w:val="center"/>
        <w:textAlignment w:val="baseline"/>
        <w:outlineLvl w:val="1"/>
        <w:rPr>
          <w:rFonts w:ascii="Roboto" w:eastAsia="Times New Roman" w:hAnsi="Roboto" w:cs="Arial"/>
          <w:b/>
          <w:bCs/>
          <w:color w:val="FFFFFF"/>
          <w:sz w:val="20"/>
          <w:szCs w:val="20"/>
          <w:lang w:eastAsia="ru-RU"/>
        </w:rPr>
      </w:pPr>
      <w:r w:rsidRPr="0050482C">
        <w:rPr>
          <w:rFonts w:ascii="Roboto" w:eastAsia="Times New Roman" w:hAnsi="Roboto" w:cs="Arial"/>
          <w:b/>
          <w:bCs/>
          <w:color w:val="FFFFFF"/>
          <w:sz w:val="20"/>
          <w:szCs w:val="20"/>
          <w:lang w:eastAsia="ru-RU"/>
        </w:rPr>
        <w:lastRenderedPageBreak/>
        <w:t>Сантехнічні роботи у Львові</w:t>
      </w:r>
    </w:p>
    <w:tbl>
      <w:tblPr>
        <w:tblW w:w="16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5"/>
        <w:gridCol w:w="4470"/>
        <w:gridCol w:w="3915"/>
      </w:tblGrid>
      <w:tr w:rsidR="00BD3168" w:rsidRPr="0050482C" w14:paraId="10C142CC" w14:textId="77777777" w:rsidTr="00BD316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46D14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Найменування робі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6C9A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4306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Ціна грн.</w:t>
            </w:r>
          </w:p>
        </w:tc>
      </w:tr>
      <w:tr w:rsidR="00BD3168" w:rsidRPr="0050482C" w14:paraId="49F4094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2C571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троблення під труби в бетоні, глибина штроби 5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16C68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CC1950" w14:textId="7CF95157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3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50</w:t>
            </w:r>
          </w:p>
        </w:tc>
      </w:tr>
      <w:tr w:rsidR="00BD3168" w:rsidRPr="0050482C" w14:paraId="6657F02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149BF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Штроблення під труби в цеглі, глибина штроби 5 с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0554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C3887D" w14:textId="729B5CE3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2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70</w:t>
            </w:r>
          </w:p>
        </w:tc>
      </w:tr>
      <w:tr w:rsidR="00BD3168" w:rsidRPr="0050482C" w14:paraId="551B967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A4488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ван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0414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545A5F" w14:textId="705D6187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10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336ECA6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678C8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каналіза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5D25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E3CE50" w14:textId="694E062D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50</w:t>
            </w:r>
          </w:p>
        </w:tc>
      </w:tr>
      <w:tr w:rsidR="00BD3168" w:rsidRPr="0050482C" w14:paraId="14782FE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5878B6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сталевих труб х / г води-ці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BB20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9EDE5" w14:textId="15F3FAB7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</w:t>
            </w:r>
          </w:p>
        </w:tc>
      </w:tr>
      <w:tr w:rsidR="00BD3168" w:rsidRPr="0050482C" w14:paraId="07E0C2F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D17B5D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умивальника сантехнік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69A9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148937" w14:textId="6944F260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0</w:t>
            </w:r>
          </w:p>
        </w:tc>
      </w:tr>
      <w:tr w:rsidR="00BD3168" w:rsidRPr="0050482C" w14:paraId="4C3ED5D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A4829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Демонтаж унітаз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2437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5385C0" w14:textId="3B0318B5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600</w:t>
            </w:r>
          </w:p>
        </w:tc>
      </w:tr>
      <w:tr w:rsidR="00BD3168" w:rsidRPr="0050482C" w14:paraId="7A97243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9E70B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аміна механізму зливу в бачку унітаз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6437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670E29" w14:textId="7371173E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750</w:t>
            </w:r>
          </w:p>
        </w:tc>
      </w:tr>
      <w:tr w:rsidR="00BD3168" w:rsidRPr="0050482C" w14:paraId="5ED86F7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56473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рокладання металопластикових труб Ø 16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63FE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FF3D1D" w14:textId="2ADDFB10" w:rsidR="00BD3168" w:rsidRPr="00D173F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D173F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600</w:t>
            </w:r>
          </w:p>
        </w:tc>
      </w:tr>
      <w:tr w:rsidR="00BD3168" w:rsidRPr="0050482C" w14:paraId="281BFEF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38A0E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рокладання поліпропіленових трубь Ø 16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105F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CDFAD0" w14:textId="7EFF783D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D173F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6</w:t>
            </w: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0A221DD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1117E1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рокладання мідних труб водопостач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DFDE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91BD8F" w14:textId="0731C5D1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20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0BC4C66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DED95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різка в стояк-1 точка вріз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455C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B0969" w14:textId="05FB7A58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20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4EDF1FF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B4AC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Ізоляція тру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0C8C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D43AC3" w14:textId="5EEE512B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80</w:t>
            </w:r>
          </w:p>
        </w:tc>
      </w:tr>
      <w:tr w:rsidR="00BD3168" w:rsidRPr="0050482C" w14:paraId="676E428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D9E10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Розведення труб каналіза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AC06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32639" w14:textId="37E57BC6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D173F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5</w:t>
            </w: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22F5189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FA3AFD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Розведення труб каналізації, 1 елемент з'єдна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5B38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B45385" w14:textId="473D29CA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20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</w:t>
            </w:r>
          </w:p>
        </w:tc>
      </w:tr>
      <w:tr w:rsidR="00BD3168" w:rsidRPr="0050482C" w14:paraId="40F5E16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D3BB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ванни або душової кабіни в квартир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798D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9E6782" w14:textId="0CEBD8A9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4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0</w:t>
            </w:r>
          </w:p>
        </w:tc>
      </w:tr>
      <w:tr w:rsidR="00BD3168" w:rsidRPr="0050482C" w14:paraId="317352C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D5444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душової кабіни в квартир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9F89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B1AE29" w14:textId="07BDCBBD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3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0</w:t>
            </w:r>
          </w:p>
        </w:tc>
      </w:tr>
      <w:tr w:rsidR="00BD3168" w:rsidRPr="0050482C" w14:paraId="510B5B3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3B8E1C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унітазу або бід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79EA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1DC495" w14:textId="737FB7ED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12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057E5AF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B7846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я умивальника або мий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F567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83B333" w14:textId="2EBDAADF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850</w:t>
            </w:r>
          </w:p>
        </w:tc>
      </w:tr>
      <w:tr w:rsidR="00BD3168" w:rsidRPr="0050482C" w14:paraId="076BD79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74420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змішувача, рушникосуш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58B9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97F3AB" w14:textId="6F59AD6D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850</w:t>
            </w:r>
          </w:p>
        </w:tc>
      </w:tr>
      <w:tr w:rsidR="00BD3168" w:rsidRPr="0050482C" w14:paraId="056DE2F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3A87F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і підключення бойле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F970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D0CDA4" w14:textId="0193C2AE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D173F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6</w:t>
            </w: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20BBC63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A92E7D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і підключення пральної / посудомийної маши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96EE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0EA5D" w14:textId="063D6B0B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10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4F5659C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0941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лічильника в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EC55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56A721" w14:textId="7E935A3D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7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4874329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BE26D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варна точ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5DFC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C59F11" w14:textId="094EA5D1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8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5696163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C63F9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варний ш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1A70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F142A2" w14:textId="7C3AA128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6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50</w:t>
            </w:r>
          </w:p>
        </w:tc>
      </w:tr>
      <w:tr w:rsidR="00BD3168" w:rsidRPr="0050482C" w14:paraId="6E8AD60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DE51B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Точка холодної в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F25D6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F63CE4" w14:textId="32F98072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D173F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5</w:t>
            </w: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6646DDA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42F87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Точка гарячої в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36A6A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563547" w14:textId="1BB9D19F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D173F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5</w:t>
            </w: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242569B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B228F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Точка каналіза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B12C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6D38B6" w14:textId="485785A8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D173F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5</w:t>
            </w: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3BEEF89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59C3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колектора опал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8060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EB74DC" w14:textId="5BF2A927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20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110C5FE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C4469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гідроакумулят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531D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E5481D" w14:textId="47DE0163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0</w:t>
            </w:r>
          </w:p>
        </w:tc>
      </w:tr>
      <w:tr w:rsidR="00BD3168" w:rsidRPr="0050482C" w14:paraId="6A44F86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89CF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фільтра очищення води осмо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AFE2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352E7B" w14:textId="715EB692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0</w:t>
            </w:r>
          </w:p>
        </w:tc>
      </w:tr>
      <w:tr w:rsidR="00BD3168" w:rsidRPr="0050482C" w14:paraId="294DE7B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976F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Розкарбування чавунної каналіза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55670C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5F33AA" w14:textId="21A0E9E7" w:rsidR="00BD3168" w:rsidRPr="00D173F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D173F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800</w:t>
            </w:r>
          </w:p>
        </w:tc>
      </w:tr>
      <w:tr w:rsidR="00BD3168" w:rsidRPr="0050482C" w14:paraId="2B6A8E2F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BEFAA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сололіф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186D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BFDC13" w14:textId="64E1CB9D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0</w:t>
            </w:r>
          </w:p>
        </w:tc>
      </w:tr>
      <w:tr w:rsidR="00BD3168" w:rsidRPr="0050482C" w14:paraId="46246D4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DD6D47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гігієнічного душ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60C3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FF887F" w14:textId="65844364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0</w:t>
            </w:r>
          </w:p>
        </w:tc>
      </w:tr>
      <w:tr w:rsidR="00BD3168" w:rsidRPr="0050482C" w14:paraId="5BE4889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80B09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кухонного подрібнюва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306A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238CFC" w14:textId="4FB0A977" w:rsidR="00BD3168" w:rsidRPr="00D173F9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</w:t>
            </w:r>
            <w:r w:rsidR="00D173F9"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500</w:t>
            </w:r>
          </w:p>
        </w:tc>
      </w:tr>
      <w:tr w:rsidR="00BD3168" w:rsidRPr="0050482C" w14:paraId="7A1D056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592262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мультибокса (змішувач вбудований в стін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8EA6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58BB1" w14:textId="153CC21D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0</w:t>
            </w:r>
          </w:p>
        </w:tc>
      </w:tr>
      <w:tr w:rsidR="00BD3168" w:rsidRPr="0050482C" w14:paraId="761AE6F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6617D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душової штанги з лійко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C721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A18291" w14:textId="44909CB8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850</w:t>
            </w:r>
          </w:p>
        </w:tc>
      </w:tr>
      <w:tr w:rsidR="00BD3168" w:rsidRPr="0050482C" w14:paraId="38A0524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1A857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сиф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EFED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48648" w14:textId="12F897E9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50</w:t>
            </w:r>
          </w:p>
        </w:tc>
      </w:tr>
      <w:tr w:rsidR="00BD3168" w:rsidRPr="0050482C" w14:paraId="1E1B163B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1F4CA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інсталя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8D8A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BC4E77" w14:textId="3AD9C0D2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0</w:t>
            </w:r>
          </w:p>
        </w:tc>
      </w:tr>
      <w:tr w:rsidR="00BD3168" w:rsidRPr="0050482C" w14:paraId="5C8E57E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30979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душового піддо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48AF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C42364" w14:textId="1B7CF403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500</w:t>
            </w:r>
          </w:p>
        </w:tc>
      </w:tr>
      <w:tr w:rsidR="00BD3168" w:rsidRPr="0050482C" w14:paraId="241CB0E2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CEB83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Монтаж трап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F2161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304D92" w14:textId="51590C26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0</w:t>
            </w:r>
          </w:p>
        </w:tc>
      </w:tr>
      <w:tr w:rsidR="00BD3168" w:rsidRPr="0050482C" w14:paraId="23A3E98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BA959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і підключення ванни з гідромасаже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959E8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CAFEF6" w14:textId="4618EAC6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6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0</w:t>
            </w:r>
          </w:p>
        </w:tc>
      </w:tr>
      <w:tr w:rsidR="00BD3168" w:rsidRPr="0050482C" w14:paraId="1DF917E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41ADF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редуктора тис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AB33F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7B304E" w14:textId="0083F8A9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0</w:t>
            </w:r>
          </w:p>
        </w:tc>
      </w:tr>
      <w:tr w:rsidR="00BD3168" w:rsidRPr="0050482C" w14:paraId="20D465A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178EAD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фільтра самопромивн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969C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CA720" w14:textId="7E2F9171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0</w:t>
            </w:r>
          </w:p>
        </w:tc>
      </w:tr>
      <w:tr w:rsidR="00BD3168" w:rsidRPr="0050482C" w14:paraId="2037F64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4D324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водозапірної арматури (кран, вентил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FA45E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16F4E" w14:textId="1BFB1633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600</w:t>
            </w:r>
          </w:p>
        </w:tc>
      </w:tr>
      <w:tr w:rsidR="00BD3168" w:rsidRPr="0050482C" w14:paraId="0886D00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EFCDB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аміна крана для в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2FF9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03A968" w14:textId="509818A9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0</w:t>
            </w:r>
          </w:p>
        </w:tc>
      </w:tr>
      <w:tr w:rsidR="00BD3168" w:rsidRPr="0050482C" w14:paraId="0D008C0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E8515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каналізаційної насосної стан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4A563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C97E56" w14:textId="6A0376B6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500</w:t>
            </w:r>
          </w:p>
        </w:tc>
      </w:tr>
      <w:tr w:rsidR="00BD3168" w:rsidRPr="0050482C" w14:paraId="6C60E2C0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079EE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різка в каналізаційний стоя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68325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607B25" w14:textId="2B93E897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0</w:t>
            </w:r>
          </w:p>
        </w:tc>
      </w:tr>
      <w:tr w:rsidR="00BD3168" w:rsidRPr="0050482C" w14:paraId="68B9287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7D55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зворотного клапана каналіза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F37C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3AAAD9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600</w:t>
            </w:r>
          </w:p>
        </w:tc>
      </w:tr>
      <w:tr w:rsidR="00BD3168" w:rsidRPr="0050482C" w14:paraId="5874AD7E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522AB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еханічне прочищення каналіза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D348D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15D40C" w14:textId="55F31524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500</w:t>
            </w:r>
          </w:p>
        </w:tc>
      </w:tr>
      <w:tr w:rsidR="00BD3168" w:rsidRPr="0050482C" w14:paraId="1392CB9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30B28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рочищення вертикальних труб каналізації поверху (стоя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D091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932F8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900</w:t>
            </w:r>
          </w:p>
        </w:tc>
      </w:tr>
      <w:tr w:rsidR="00BD3168" w:rsidRPr="0050482C" w14:paraId="0B03B14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87A2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Гідродинамічне прочищення каналіза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3FDE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800319" w14:textId="452457BD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3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100</w:t>
            </w:r>
          </w:p>
        </w:tc>
      </w:tr>
      <w:tr w:rsidR="00BD3168" w:rsidRPr="0050482C" w14:paraId="24EE0703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B48015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нутрішня розводка труб каналізації 110 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25B3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1AEDC" w14:textId="498F1DC3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400</w:t>
            </w:r>
          </w:p>
        </w:tc>
      </w:tr>
      <w:tr w:rsidR="00BD3168" w:rsidRPr="0050482C" w14:paraId="6B5FB034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8FD6CE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lastRenderedPageBreak/>
              <w:t>Прокладання металопластикових труб водопостачання Ø 55-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07912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A19861" w14:textId="3BBC6C26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80</w:t>
            </w:r>
          </w:p>
        </w:tc>
      </w:tr>
      <w:tr w:rsidR="00BD3168" w:rsidRPr="0050482C" w14:paraId="4C06EE2D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F7BB8B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прокладання поліпропіленових труб водопостачання Ø 55-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E298B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0885EE" w14:textId="1B3ECF45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300</w:t>
            </w:r>
          </w:p>
        </w:tc>
      </w:tr>
      <w:tr w:rsidR="00BD3168" w:rsidRPr="0050482C" w14:paraId="15BE0C46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EC11C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навісного пісуа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312E7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A8FB50" w14:textId="264348E1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0</w:t>
            </w:r>
          </w:p>
        </w:tc>
      </w:tr>
      <w:tr w:rsidR="00BD3168" w:rsidRPr="0050482C" w14:paraId="609E93A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E9959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сифона подвійного на кухн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CE2F4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3B725A" w14:textId="5D4ACED6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750</w:t>
            </w:r>
          </w:p>
        </w:tc>
      </w:tr>
      <w:tr w:rsidR="00BD3168" w:rsidRPr="0050482C" w14:paraId="74C3F8C9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346E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проточного водонагріва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42466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C52909" w14:textId="414D5B50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0</w:t>
            </w:r>
          </w:p>
        </w:tc>
      </w:tr>
      <w:tr w:rsidR="00BD3168" w:rsidRPr="0050482C" w14:paraId="38FF9951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2C31E8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настінного змішува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3409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509F65" w14:textId="17DDD5A6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600</w:t>
            </w:r>
          </w:p>
        </w:tc>
      </w:tr>
      <w:tr w:rsidR="00BD3168" w:rsidRPr="0050482C" w14:paraId="4FC2568A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A99809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і підключення рушникосуш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A626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DE71D8" w14:textId="34DCA16A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000</w:t>
            </w:r>
          </w:p>
        </w:tc>
      </w:tr>
      <w:tr w:rsidR="00BD3168" w:rsidRPr="0050482C" w14:paraId="18FF7C45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7EDBB3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Встановлення душової кабіни (без змішувач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F4DA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11C6AB" w14:textId="49FB334C" w:rsidR="00BD3168" w:rsidRPr="0050482C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A0A0A"/>
                <w:sz w:val="20"/>
                <w:szCs w:val="20"/>
                <w:lang w:val="uk-UA" w:eastAsia="ru-RU"/>
              </w:rPr>
              <w:t>30</w:t>
            </w:r>
            <w:r w:rsidR="00BD3168"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00</w:t>
            </w:r>
          </w:p>
        </w:tc>
      </w:tr>
      <w:tr w:rsidR="00BD3168" w:rsidRPr="0050482C" w14:paraId="59B02588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4F16FF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біде на навісний консол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1E365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ED5A5C" w14:textId="5B4AA1EA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0</w:t>
            </w:r>
          </w:p>
        </w:tc>
      </w:tr>
      <w:tr w:rsidR="00BD3168" w:rsidRPr="0050482C" w14:paraId="5F3FF96C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9CAF64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Монтаж унітазу на навісний консолі з кнопко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17920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90ACC0" w14:textId="736CFB45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1200</w:t>
            </w:r>
          </w:p>
        </w:tc>
      </w:tr>
      <w:tr w:rsidR="00BD3168" w:rsidRPr="0050482C" w14:paraId="46A4F5B7" w14:textId="77777777" w:rsidTr="00BD31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507C80" w14:textId="77777777" w:rsidR="00BD3168" w:rsidRPr="0050482C" w:rsidRDefault="00BD3168" w:rsidP="00785026">
            <w:pPr>
              <w:spacing w:after="0" w:line="240" w:lineRule="auto"/>
              <w:ind w:right="2804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b/>
                <w:bCs/>
                <w:color w:val="0A0A0A"/>
                <w:sz w:val="20"/>
                <w:szCs w:val="20"/>
                <w:lang w:eastAsia="ru-RU"/>
              </w:rPr>
              <w:t>Забивання швів ванни або піддону душ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5134B" w14:textId="77777777" w:rsidR="00BD3168" w:rsidRPr="0050482C" w:rsidRDefault="00BD3168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50482C">
              <w:rPr>
                <w:rFonts w:ascii="Roboto" w:eastAsia="Times New Roman" w:hAnsi="Roboto" w:cs="Times New Roman"/>
                <w:color w:val="0A0A0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81E117" w14:textId="335E75CE" w:rsidR="00BD3168" w:rsidRPr="00D173F9" w:rsidRDefault="00D173F9" w:rsidP="00785026">
            <w:pPr>
              <w:spacing w:after="0" w:line="240" w:lineRule="auto"/>
              <w:ind w:right="2804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val="uk-UA" w:eastAsia="ru-RU"/>
              </w:rPr>
              <w:t>200</w:t>
            </w:r>
          </w:p>
        </w:tc>
      </w:tr>
    </w:tbl>
    <w:p w14:paraId="41733676" w14:textId="77777777" w:rsidR="00CE5E54" w:rsidRPr="0050482C" w:rsidRDefault="00CE5E54" w:rsidP="00785026">
      <w:pPr>
        <w:ind w:left="-567" w:right="2804"/>
        <w:rPr>
          <w:sz w:val="20"/>
          <w:szCs w:val="20"/>
        </w:rPr>
      </w:pPr>
    </w:p>
    <w:sectPr w:rsidR="00CE5E54" w:rsidRPr="0050482C" w:rsidSect="00BD3168">
      <w:headerReference w:type="default" r:id="rId43"/>
      <w:footerReference w:type="default" r:id="rId44"/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B52E8" w14:textId="77777777" w:rsidR="00C050D2" w:rsidRDefault="00C050D2" w:rsidP="00BD3168">
      <w:pPr>
        <w:spacing w:after="0" w:line="240" w:lineRule="auto"/>
      </w:pPr>
      <w:r>
        <w:separator/>
      </w:r>
    </w:p>
  </w:endnote>
  <w:endnote w:type="continuationSeparator" w:id="0">
    <w:p w14:paraId="01F3AEE7" w14:textId="77777777" w:rsidR="00C050D2" w:rsidRDefault="00C050D2" w:rsidP="00BD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7136989"/>
      <w:docPartObj>
        <w:docPartGallery w:val="Page Numbers (Bottom of Page)"/>
        <w:docPartUnique/>
      </w:docPartObj>
    </w:sdtPr>
    <w:sdtContent>
      <w:p w14:paraId="3989713A" w14:textId="77777777" w:rsidR="00203837" w:rsidRDefault="0020383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31">
          <w:rPr>
            <w:noProof/>
          </w:rPr>
          <w:t>21</w:t>
        </w:r>
        <w:r>
          <w:fldChar w:fldCharType="end"/>
        </w:r>
      </w:p>
    </w:sdtContent>
  </w:sdt>
  <w:p w14:paraId="68C99390" w14:textId="77777777" w:rsidR="00203837" w:rsidRDefault="002038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813A5" w14:textId="77777777" w:rsidR="00C050D2" w:rsidRDefault="00C050D2" w:rsidP="00BD3168">
      <w:pPr>
        <w:spacing w:after="0" w:line="240" w:lineRule="auto"/>
      </w:pPr>
      <w:r>
        <w:separator/>
      </w:r>
    </w:p>
  </w:footnote>
  <w:footnote w:type="continuationSeparator" w:id="0">
    <w:p w14:paraId="4C1225A4" w14:textId="77777777" w:rsidR="00C050D2" w:rsidRDefault="00C050D2" w:rsidP="00BD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8A8E" w14:textId="77777777" w:rsidR="00203837" w:rsidRDefault="00000000" w:rsidP="00203837">
    <w:pPr>
      <w:pStyle w:val="a7"/>
      <w:tabs>
        <w:tab w:val="clear" w:pos="4677"/>
        <w:tab w:val="clear" w:pos="9355"/>
        <w:tab w:val="center" w:pos="6663"/>
      </w:tabs>
      <w:jc w:val="right"/>
      <w:rPr>
        <w:lang w:val="en-US"/>
      </w:rPr>
    </w:pPr>
    <w:sdt>
      <w:sdtPr>
        <w:rPr>
          <w:b/>
          <w:highlight w:val="yellow"/>
        </w:rPr>
        <w:id w:val="517193616"/>
        <w:docPartObj>
          <w:docPartGallery w:val="Page Numbers (Margins)"/>
          <w:docPartUnique/>
        </w:docPartObj>
      </w:sdtPr>
      <w:sdtContent>
        <w:r w:rsidR="00203837" w:rsidRPr="00203837">
          <w:rPr>
            <w:b/>
            <w:noProof/>
            <w:highlight w:val="yellow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8C0F64" wp14:editId="1237478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F8B23" w14:textId="77777777" w:rsidR="00203837" w:rsidRDefault="0020383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D4431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8C0F64" id="Прямоугольник 3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DBF8B23" w14:textId="77777777" w:rsidR="00203837" w:rsidRDefault="0020383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D4431"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3837" w:rsidRPr="00203837">
      <w:rPr>
        <w:b/>
        <w:highlight w:val="yellow"/>
        <w:lang w:val="uk-UA"/>
      </w:rPr>
      <w:t>ФЕД</w:t>
    </w:r>
    <w:r w:rsidR="00203837">
      <w:rPr>
        <w:b/>
        <w:highlight w:val="yellow"/>
        <w:lang w:val="en-US"/>
      </w:rPr>
      <w:t xml:space="preserve"> </w:t>
    </w:r>
    <w:r w:rsidR="00203837" w:rsidRPr="00203837">
      <w:rPr>
        <w:b/>
        <w:highlight w:val="yellow"/>
        <w:lang w:val="uk-UA"/>
      </w:rPr>
      <w:t>БУД ЛЬВІВ</w:t>
    </w:r>
    <w:r w:rsidR="00203837">
      <w:rPr>
        <w:lang w:val="uk-UA"/>
      </w:rPr>
      <w:tab/>
    </w:r>
    <w:r w:rsidR="00203837">
      <w:rPr>
        <w:lang w:val="en-US"/>
      </w:rPr>
      <w:t xml:space="preserve">fedbud.lviv.ua </w:t>
    </w:r>
    <w:r w:rsidR="00761A3C">
      <w:rPr>
        <w:lang w:val="uk-UA"/>
      </w:rPr>
      <w:t xml:space="preserve">     </w:t>
    </w:r>
    <w:r w:rsidR="00203837">
      <w:rPr>
        <w:lang w:val="en-US"/>
      </w:rPr>
      <w:t>093-70-57-667</w:t>
    </w:r>
  </w:p>
  <w:p w14:paraId="741E4239" w14:textId="7124EFEE" w:rsidR="00203837" w:rsidRPr="00E10469" w:rsidRDefault="00203837" w:rsidP="00203837">
    <w:pPr>
      <w:pStyle w:val="a7"/>
      <w:tabs>
        <w:tab w:val="clear" w:pos="4677"/>
        <w:tab w:val="clear" w:pos="9355"/>
        <w:tab w:val="center" w:pos="7639"/>
      </w:tabs>
      <w:jc w:val="right"/>
      <w:rPr>
        <w:lang w:val="uk-UA"/>
      </w:rPr>
    </w:pPr>
    <w:hyperlink r:id="rId1" w:history="1">
      <w:r w:rsidRPr="009F18D0">
        <w:rPr>
          <w:rStyle w:val="a3"/>
          <w:lang w:val="en-US"/>
        </w:rPr>
        <w:t>fed.bud.ua@gmail.com</w:t>
      </w:r>
    </w:hyperlink>
    <w:r w:rsidR="00761A3C">
      <w:rPr>
        <w:lang w:val="uk-UA"/>
      </w:rPr>
      <w:t xml:space="preserve">     </w:t>
    </w:r>
    <w:r>
      <w:rPr>
        <w:lang w:val="en-US"/>
      </w:rPr>
      <w:t xml:space="preserve"> </w:t>
    </w:r>
  </w:p>
  <w:p w14:paraId="47DF8057" w14:textId="77777777" w:rsidR="00203837" w:rsidRPr="00203837" w:rsidRDefault="00203837" w:rsidP="00203837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E0471"/>
    <w:multiLevelType w:val="multilevel"/>
    <w:tmpl w:val="1E2C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20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67"/>
    <w:rsid w:val="00167537"/>
    <w:rsid w:val="001A4531"/>
    <w:rsid w:val="00203837"/>
    <w:rsid w:val="003159B1"/>
    <w:rsid w:val="00387D94"/>
    <w:rsid w:val="00412767"/>
    <w:rsid w:val="0050482C"/>
    <w:rsid w:val="005D4431"/>
    <w:rsid w:val="00617D29"/>
    <w:rsid w:val="006D73ED"/>
    <w:rsid w:val="006E24A6"/>
    <w:rsid w:val="007161A2"/>
    <w:rsid w:val="00761A3C"/>
    <w:rsid w:val="007671BB"/>
    <w:rsid w:val="00785026"/>
    <w:rsid w:val="008573DC"/>
    <w:rsid w:val="00AF0C87"/>
    <w:rsid w:val="00AF1403"/>
    <w:rsid w:val="00B25F29"/>
    <w:rsid w:val="00BD3168"/>
    <w:rsid w:val="00C050D2"/>
    <w:rsid w:val="00C77F84"/>
    <w:rsid w:val="00C8379A"/>
    <w:rsid w:val="00CE5E54"/>
    <w:rsid w:val="00D173F9"/>
    <w:rsid w:val="00E10469"/>
    <w:rsid w:val="00E93B5C"/>
    <w:rsid w:val="00F5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CEFEA"/>
  <w15:chartTrackingRefBased/>
  <w15:docId w15:val="{5409C02B-53CF-4B1F-8587-C6F7681D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3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3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3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3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3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BD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or-heading-title">
    <w:name w:val="elementor-heading-title"/>
    <w:basedOn w:val="a"/>
    <w:rsid w:val="00BD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D31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168"/>
    <w:rPr>
      <w:color w:val="800080"/>
      <w:u w:val="single"/>
    </w:rPr>
  </w:style>
  <w:style w:type="character" w:customStyle="1" w:styleId="elementor-button-content-wrapper">
    <w:name w:val="elementor-button-content-wrapper"/>
    <w:basedOn w:val="a0"/>
    <w:rsid w:val="00BD3168"/>
  </w:style>
  <w:style w:type="character" w:customStyle="1" w:styleId="elementor-button-text">
    <w:name w:val="elementor-button-text"/>
    <w:basedOn w:val="a0"/>
    <w:rsid w:val="00BD3168"/>
  </w:style>
  <w:style w:type="character" w:customStyle="1" w:styleId="elementor-menu-anchor">
    <w:name w:val="elementor-menu-anchor"/>
    <w:basedOn w:val="a0"/>
    <w:rsid w:val="00BD3168"/>
  </w:style>
  <w:style w:type="character" w:customStyle="1" w:styleId="pafe-table-head-content">
    <w:name w:val="pafe-table-head-content"/>
    <w:basedOn w:val="a0"/>
    <w:rsid w:val="00BD3168"/>
  </w:style>
  <w:style w:type="character" w:customStyle="1" w:styleId="pafe-table-head-text">
    <w:name w:val="pafe-table-head-text"/>
    <w:basedOn w:val="a0"/>
    <w:rsid w:val="00BD3168"/>
  </w:style>
  <w:style w:type="character" w:customStyle="1" w:styleId="pafe-table-body-first-content">
    <w:name w:val="pafe-table-body-first-content"/>
    <w:basedOn w:val="a0"/>
    <w:rsid w:val="00BD3168"/>
  </w:style>
  <w:style w:type="character" w:customStyle="1" w:styleId="pafe-table-body-first-text">
    <w:name w:val="pafe-table-body-first-text"/>
    <w:basedOn w:val="a0"/>
    <w:rsid w:val="00BD3168"/>
  </w:style>
  <w:style w:type="character" w:customStyle="1" w:styleId="pafe-table-body-content">
    <w:name w:val="pafe-table-body-content"/>
    <w:basedOn w:val="a0"/>
    <w:rsid w:val="00BD3168"/>
  </w:style>
  <w:style w:type="character" w:customStyle="1" w:styleId="pafe-table-body-text">
    <w:name w:val="pafe-table-body-text"/>
    <w:basedOn w:val="a0"/>
    <w:rsid w:val="00BD3168"/>
  </w:style>
  <w:style w:type="paragraph" w:styleId="a5">
    <w:name w:val="Balloon Text"/>
    <w:basedOn w:val="a"/>
    <w:link w:val="a6"/>
    <w:uiPriority w:val="99"/>
    <w:semiHidden/>
    <w:unhideWhenUsed/>
    <w:rsid w:val="00BD3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D316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D3168"/>
  </w:style>
  <w:style w:type="paragraph" w:styleId="a9">
    <w:name w:val="footer"/>
    <w:basedOn w:val="a"/>
    <w:link w:val="aa"/>
    <w:uiPriority w:val="99"/>
    <w:unhideWhenUsed/>
    <w:rsid w:val="00BD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D3168"/>
  </w:style>
  <w:style w:type="character" w:styleId="ab">
    <w:name w:val="page number"/>
    <w:basedOn w:val="a0"/>
    <w:uiPriority w:val="99"/>
    <w:unhideWhenUsed/>
    <w:rsid w:val="00203837"/>
  </w:style>
  <w:style w:type="paragraph" w:styleId="ac">
    <w:name w:val="Revision"/>
    <w:hidden/>
    <w:uiPriority w:val="99"/>
    <w:semiHidden/>
    <w:rsid w:val="00203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4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5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38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03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7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4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60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19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184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965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8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760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9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510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7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56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6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647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9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47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4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477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70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4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5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7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5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471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1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06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9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059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7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86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60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555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9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8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844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7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95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8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09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791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9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02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4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95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5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1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606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6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mmo.lviv.ua/remont-kvartyr-l%CA%B9viv-tsiny/" TargetMode="External"/><Relationship Id="rId18" Type="http://schemas.openxmlformats.org/officeDocument/2006/relationships/hyperlink" Target="https://remmo.lviv.ua/remont-kvartyr-l%CA%B9viv-tsiny/" TargetMode="External"/><Relationship Id="rId26" Type="http://schemas.openxmlformats.org/officeDocument/2006/relationships/hyperlink" Target="https://remmo.lviv.ua/remont-kvartyr-l%CA%B9viv-tsiny/" TargetMode="External"/><Relationship Id="rId39" Type="http://schemas.openxmlformats.org/officeDocument/2006/relationships/hyperlink" Target="https://remmo.lviv.ua/remont-kvartyr-l%CA%B9viv-tsin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mmo.lviv.ua/remont-kvartyr-l%CA%B9viv-tsiny/" TargetMode="External"/><Relationship Id="rId34" Type="http://schemas.openxmlformats.org/officeDocument/2006/relationships/hyperlink" Target="https://remmo.lviv.ua/remont-kvartyr-l%CA%B9viv-tsiny/" TargetMode="External"/><Relationship Id="rId42" Type="http://schemas.openxmlformats.org/officeDocument/2006/relationships/hyperlink" Target="https://remmo.lviv.ua/remont-kvartyr-l%CA%B9viv-tsin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mo.lviv.ua/remont-kvartyr-l%CA%B9viv-tsiny/" TargetMode="External"/><Relationship Id="rId17" Type="http://schemas.openxmlformats.org/officeDocument/2006/relationships/hyperlink" Target="https://remmo.lviv.ua/remont-kvartyr-l%CA%B9viv-tsiny/" TargetMode="External"/><Relationship Id="rId25" Type="http://schemas.openxmlformats.org/officeDocument/2006/relationships/hyperlink" Target="https://remmo.lviv.ua/remont-kvartyr-l%CA%B9viv-tsiny/" TargetMode="External"/><Relationship Id="rId33" Type="http://schemas.openxmlformats.org/officeDocument/2006/relationships/hyperlink" Target="https://remmo.lviv.ua/remont-kvartyr-l%CA%B9viv-tsiny/" TargetMode="External"/><Relationship Id="rId38" Type="http://schemas.openxmlformats.org/officeDocument/2006/relationships/hyperlink" Target="https://remmo.lviv.ua/remont-kvartyr-l%CA%B9viv-tsiny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mmo.lviv.ua/remont-kvartyr-l%CA%B9viv-tsiny/" TargetMode="External"/><Relationship Id="rId20" Type="http://schemas.openxmlformats.org/officeDocument/2006/relationships/hyperlink" Target="https://remmo.lviv.ua/remont-kvartyr-l%CA%B9viv-tsiny/" TargetMode="External"/><Relationship Id="rId29" Type="http://schemas.openxmlformats.org/officeDocument/2006/relationships/hyperlink" Target="https://remmo.lviv.ua/remont-kvartyr-l%CA%B9viv-tsiny/" TargetMode="External"/><Relationship Id="rId41" Type="http://schemas.openxmlformats.org/officeDocument/2006/relationships/hyperlink" Target="https://remmo.lviv.ua/remont-kvartyr-l%CA%B9viv-tsi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mo.lviv.ua/remont-kvartyr-l%CA%B9viv-tsiny/" TargetMode="External"/><Relationship Id="rId24" Type="http://schemas.openxmlformats.org/officeDocument/2006/relationships/hyperlink" Target="https://remmo.lviv.ua/remont-kvartyr-l%CA%B9viv-tsiny/" TargetMode="External"/><Relationship Id="rId32" Type="http://schemas.openxmlformats.org/officeDocument/2006/relationships/hyperlink" Target="https://remmo.lviv.ua/remont-kvartyr-l%CA%B9viv-tsiny/" TargetMode="External"/><Relationship Id="rId37" Type="http://schemas.openxmlformats.org/officeDocument/2006/relationships/hyperlink" Target="https://remmo.lviv.ua/remont-kvartyr-l%CA%B9viv-tsiny/" TargetMode="External"/><Relationship Id="rId40" Type="http://schemas.openxmlformats.org/officeDocument/2006/relationships/hyperlink" Target="https://remmo.lviv.ua/remont-kvartyr-l%CA%B9viv-tsiny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mmo.lviv.ua/remont-kvartyr-l%CA%B9viv-tsiny/" TargetMode="External"/><Relationship Id="rId23" Type="http://schemas.openxmlformats.org/officeDocument/2006/relationships/hyperlink" Target="https://remmo.lviv.ua/remont-kvartyr-l%CA%B9viv-tsiny/" TargetMode="External"/><Relationship Id="rId28" Type="http://schemas.openxmlformats.org/officeDocument/2006/relationships/hyperlink" Target="https://remmo.lviv.ua/remont-kvartyr-l%CA%B9viv-tsiny/" TargetMode="External"/><Relationship Id="rId36" Type="http://schemas.openxmlformats.org/officeDocument/2006/relationships/hyperlink" Target="https://remmo.lviv.ua/remont-kvartyr-l%CA%B9viv-tsiny/" TargetMode="External"/><Relationship Id="rId10" Type="http://schemas.openxmlformats.org/officeDocument/2006/relationships/hyperlink" Target="https://remmo.lviv.ua/remont-kvartyr-l%CA%B9viv-tsiny/" TargetMode="External"/><Relationship Id="rId19" Type="http://schemas.openxmlformats.org/officeDocument/2006/relationships/hyperlink" Target="https://remmo.lviv.ua/remont-kvartyr-l%CA%B9viv-tsiny/" TargetMode="External"/><Relationship Id="rId31" Type="http://schemas.openxmlformats.org/officeDocument/2006/relationships/hyperlink" Target="https://remmo.lviv.ua/remont-kvartyr-l%CA%B9viv-tsiny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mmo.lviv.ua/remont-kvartyr-l%CA%B9viv-tsiny/" TargetMode="External"/><Relationship Id="rId14" Type="http://schemas.openxmlformats.org/officeDocument/2006/relationships/hyperlink" Target="https://remmo.lviv.ua/remont-kvartyr-l%CA%B9viv-tsiny/" TargetMode="External"/><Relationship Id="rId22" Type="http://schemas.openxmlformats.org/officeDocument/2006/relationships/hyperlink" Target="https://remmo.lviv.ua/remont-kvartyr-l%CA%B9viv-tsiny/" TargetMode="External"/><Relationship Id="rId27" Type="http://schemas.openxmlformats.org/officeDocument/2006/relationships/hyperlink" Target="https://remmo.lviv.ua/remont-kvartyr-l%CA%B9viv-tsiny/" TargetMode="External"/><Relationship Id="rId30" Type="http://schemas.openxmlformats.org/officeDocument/2006/relationships/hyperlink" Target="https://remmo.lviv.ua/remont-kvartyr-l%CA%B9viv-tsiny/" TargetMode="External"/><Relationship Id="rId35" Type="http://schemas.openxmlformats.org/officeDocument/2006/relationships/hyperlink" Target="https://remmo.lviv.ua/remont-kvartyr-l%CA%B9viv-tsiny/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d.bud.u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6A6D-F929-4A3E-884F-EFE3887C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6</Pages>
  <Words>15642</Words>
  <Characters>8916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 IdeaPad 15</cp:lastModifiedBy>
  <cp:revision>13</cp:revision>
  <cp:lastPrinted>2023-10-02T13:57:00Z</cp:lastPrinted>
  <dcterms:created xsi:type="dcterms:W3CDTF">2023-10-02T13:28:00Z</dcterms:created>
  <dcterms:modified xsi:type="dcterms:W3CDTF">2025-06-09T14:06:00Z</dcterms:modified>
</cp:coreProperties>
</file>